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9C5" w:rsidRPr="00C339C5" w:rsidRDefault="00C339C5" w:rsidP="00C33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339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bookmarkStart w:id="0" w:name="_Hlk65677861"/>
      <w:r w:rsidRPr="00C339C5">
        <w:rPr>
          <w:rFonts w:ascii="Times New Roman" w:eastAsia="Times New Roman" w:hAnsi="Times New Roman" w:cs="Times New Roman"/>
          <w:b/>
          <w:noProof/>
          <w:sz w:val="26"/>
          <w:szCs w:val="24"/>
          <w:lang w:eastAsia="ru-RU"/>
        </w:rPr>
        <w:drawing>
          <wp:inline distT="0" distB="0" distL="0" distR="0" wp14:anchorId="53D8916E" wp14:editId="36500B0B">
            <wp:extent cx="619125" cy="695325"/>
            <wp:effectExtent l="19050" t="0" r="9525" b="0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9C5" w:rsidRPr="00C339C5" w:rsidRDefault="00C339C5" w:rsidP="00C33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bookmarkStart w:id="1" w:name="_Hlk78880703"/>
    </w:p>
    <w:p w:rsidR="00C339C5" w:rsidRPr="00C339C5" w:rsidRDefault="00C339C5" w:rsidP="00C33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339C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ция муниципального образования</w:t>
      </w:r>
    </w:p>
    <w:p w:rsidR="00C339C5" w:rsidRPr="00C339C5" w:rsidRDefault="00C339C5" w:rsidP="00C33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339C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Вяземский район» смоленской области</w:t>
      </w:r>
    </w:p>
    <w:p w:rsidR="00C339C5" w:rsidRPr="00C339C5" w:rsidRDefault="00C339C5" w:rsidP="00C339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339C5" w:rsidRPr="00C339C5" w:rsidRDefault="00C339C5" w:rsidP="00C33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9C5"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  <w:t>распоряжение</w:t>
      </w:r>
    </w:p>
    <w:p w:rsidR="00C339C5" w:rsidRPr="00C339C5" w:rsidRDefault="00C339C5" w:rsidP="00C33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9C5" w:rsidRPr="00C339C5" w:rsidRDefault="00C339C5" w:rsidP="00C339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  <w:r w:rsidRPr="00C33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C33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2 № 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3</w:t>
      </w:r>
      <w:r w:rsidRPr="00C339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bookmarkEnd w:id="0"/>
    <w:bookmarkEnd w:id="1"/>
    <w:p w:rsidR="00F41BCF" w:rsidRPr="00EB0E9C" w:rsidRDefault="00F41BCF" w:rsidP="006100EC">
      <w:pPr>
        <w:spacing w:after="0" w:line="240" w:lineRule="auto"/>
        <w:ind w:right="566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0EC" w:rsidRPr="00D96FB6" w:rsidRDefault="00D96FB6" w:rsidP="00F41BCF">
      <w:pPr>
        <w:keepNext/>
        <w:spacing w:after="0" w:line="240" w:lineRule="auto"/>
        <w:ind w:right="524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B6">
        <w:rPr>
          <w:rFonts w:ascii="Times New Roman" w:hAnsi="Times New Roman"/>
          <w:sz w:val="28"/>
          <w:szCs w:val="28"/>
        </w:rPr>
        <w:t>Об утверждении отчета об исполнении бюджета Вяземского городского поселения Вяземского района Смоленской области</w:t>
      </w:r>
      <w:r w:rsidR="006100EC" w:rsidRPr="00D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0614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полугодие</w:t>
      </w:r>
      <w:r w:rsidR="006100EC" w:rsidRPr="00D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D39D3" w:rsidRPr="00D96F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00EC" w:rsidRPr="00D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6100EC" w:rsidRPr="00EB0E9C" w:rsidRDefault="006100EC" w:rsidP="006100E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FB6" w:rsidRPr="00D96FB6" w:rsidRDefault="00D96FB6" w:rsidP="00D96F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FB6">
        <w:rPr>
          <w:rStyle w:val="a4"/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Положением о бюджетном процессе в муниципальном образовании Вяземском городском поселении Вяземского района Смоленской области», утвержденным решением Совета депутатов Вяземского городского поселения Вяземского</w:t>
      </w:r>
      <w:r w:rsidRPr="00D96FB6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01.11.2018 № 96:</w:t>
      </w:r>
    </w:p>
    <w:p w:rsidR="006100EC" w:rsidRPr="00D96FB6" w:rsidRDefault="006100EC" w:rsidP="00D96FB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EC" w:rsidRPr="00D96FB6" w:rsidRDefault="006100EC" w:rsidP="00D96FB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96FB6" w:rsidRPr="00D96FB6">
        <w:rPr>
          <w:rFonts w:ascii="Times New Roman" w:hAnsi="Times New Roman" w:cs="Times New Roman"/>
          <w:sz w:val="28"/>
          <w:szCs w:val="28"/>
        </w:rPr>
        <w:t>Утвердить прилагаемый отчет об исполнении бюджета Вяземского городского поселения Вяземского района Смоленской области за</w:t>
      </w:r>
      <w:r w:rsidRPr="00D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0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полугодие</w:t>
      </w:r>
      <w:r w:rsidRPr="00D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B53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доходам в сумме </w:t>
      </w:r>
      <w:r w:rsidR="00EB5C43" w:rsidRPr="00F74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6 180,9</w:t>
      </w:r>
      <w:r w:rsidR="0075378B" w:rsidRPr="00F74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з них безвозмездные поступления в сумме </w:t>
      </w:r>
      <w:r w:rsidR="00576C6F" w:rsidRPr="00F74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 869,6</w:t>
      </w:r>
      <w:r w:rsidRPr="00F74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по расходам в сумме </w:t>
      </w:r>
      <w:r w:rsidR="00EB5C43" w:rsidRPr="0016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0 404,9</w:t>
      </w:r>
      <w:r w:rsidRPr="00161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с </w:t>
      </w:r>
      <w:r w:rsidR="0080606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ом</w:t>
      </w:r>
      <w:r w:rsidRPr="00D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EB5C43" w:rsidRPr="005B1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 224,0</w:t>
      </w:r>
      <w:r w:rsidRPr="005B1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</w:t>
      </w:r>
    </w:p>
    <w:p w:rsidR="00D96FB6" w:rsidRPr="00D96FB6" w:rsidRDefault="006100EC" w:rsidP="00D96FB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9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96FB6" w:rsidRPr="00D96FB6">
        <w:rPr>
          <w:rFonts w:ascii="Times New Roman" w:hAnsi="Times New Roman" w:cs="Times New Roman"/>
          <w:sz w:val="28"/>
          <w:szCs w:val="28"/>
        </w:rPr>
        <w:t>Разместить настоящее распоряжение на официальном сайте Администрации муниципального образования «Вяземский район» Смоленской области.</w:t>
      </w:r>
    </w:p>
    <w:p w:rsidR="006100EC" w:rsidRPr="00EB0E9C" w:rsidRDefault="006100EC" w:rsidP="006100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0EC" w:rsidRPr="00EB0E9C" w:rsidRDefault="006100EC" w:rsidP="006100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0EC" w:rsidRPr="00EB0E9C" w:rsidRDefault="006100EC" w:rsidP="006100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0E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муниципального образования  </w:t>
      </w:r>
    </w:p>
    <w:p w:rsidR="006100EC" w:rsidRPr="00EB0E9C" w:rsidRDefault="006100EC" w:rsidP="006100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0E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Вяземский район» Смоленской области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EB0E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</w:t>
      </w:r>
      <w:r w:rsidR="00F41B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Pr="00EB0E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Pr="00EB0E9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.В. Демидова</w:t>
      </w:r>
    </w:p>
    <w:p w:rsidR="006100EC" w:rsidRDefault="006100EC" w:rsidP="004E2524">
      <w:pPr>
        <w:pStyle w:val="a3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27EFC" w:rsidRPr="00FA74DD" w:rsidRDefault="00427EFC" w:rsidP="00427EFC">
      <w:pPr>
        <w:pStyle w:val="a3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F41BCF" w:rsidRDefault="00427EFC" w:rsidP="00427EFC">
      <w:pPr>
        <w:pStyle w:val="a3"/>
        <w:ind w:left="5670"/>
        <w:jc w:val="both"/>
        <w:rPr>
          <w:rFonts w:ascii="Times New Roman" w:hAnsi="Times New Roman"/>
          <w:sz w:val="24"/>
          <w:szCs w:val="24"/>
        </w:rPr>
      </w:pPr>
      <w:r w:rsidRPr="00FA74DD">
        <w:rPr>
          <w:rFonts w:ascii="Times New Roman" w:hAnsi="Times New Roman"/>
          <w:sz w:val="24"/>
          <w:szCs w:val="24"/>
        </w:rPr>
        <w:t>распоряжением Администрации муниципального образования «Вяземск</w:t>
      </w:r>
      <w:r>
        <w:rPr>
          <w:rFonts w:ascii="Times New Roman" w:hAnsi="Times New Roman"/>
          <w:sz w:val="24"/>
          <w:szCs w:val="24"/>
        </w:rPr>
        <w:t xml:space="preserve">ий район» Смоленской области </w:t>
      </w:r>
    </w:p>
    <w:p w:rsidR="00427EFC" w:rsidRPr="00954CB8" w:rsidRDefault="00C339C5" w:rsidP="00427EFC">
      <w:pPr>
        <w:pStyle w:val="a3"/>
        <w:ind w:left="567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5.08.2022</w:t>
      </w:r>
      <w:r w:rsidR="00427EF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73-р</w:t>
      </w:r>
      <w:bookmarkStart w:id="2" w:name="_GoBack"/>
      <w:bookmarkEnd w:id="2"/>
    </w:p>
    <w:p w:rsidR="007D79CF" w:rsidRDefault="007D79CF" w:rsidP="007D79C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0CC" w:rsidRPr="00FA74DD" w:rsidRDefault="004410CC" w:rsidP="004410C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FA74DD">
        <w:rPr>
          <w:rFonts w:ascii="Times New Roman" w:hAnsi="Times New Roman"/>
          <w:b/>
          <w:bCs/>
          <w:sz w:val="28"/>
          <w:szCs w:val="28"/>
        </w:rPr>
        <w:t xml:space="preserve">ОТЧЕТ </w:t>
      </w:r>
    </w:p>
    <w:p w:rsidR="004410CC" w:rsidRPr="00FA74DD" w:rsidRDefault="004410CC" w:rsidP="004410C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FA74DD">
        <w:rPr>
          <w:rFonts w:ascii="Times New Roman" w:hAnsi="Times New Roman"/>
          <w:b/>
          <w:bCs/>
          <w:sz w:val="28"/>
          <w:szCs w:val="28"/>
        </w:rPr>
        <w:t xml:space="preserve">ОБ ИСПОЛНЕНИИ БЮДЖЕТА ВЯЗЕМСКОГО ГОРОДСКОГО ПОСЕЛЕНИЯ ВЯЗЕМСКОГО РАЙОНА СМОЛЕНСКОЙ ОБЛАСТИ </w:t>
      </w:r>
    </w:p>
    <w:p w:rsidR="00623A16" w:rsidRPr="00A41E80" w:rsidRDefault="00DF0093" w:rsidP="00F8263F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</w:t>
      </w:r>
      <w:r w:rsidR="00341F1B" w:rsidRPr="00A41E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822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ое полугодие</w:t>
      </w:r>
      <w:r w:rsidR="00341F1B" w:rsidRPr="00A41E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</w:t>
      </w:r>
      <w:r w:rsidR="003C6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230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341F1B" w:rsidRPr="00A41E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41BCF" w:rsidRPr="00A41E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а</w:t>
      </w:r>
    </w:p>
    <w:p w:rsidR="00CA2390" w:rsidRPr="00A41E80" w:rsidRDefault="00CA2390" w:rsidP="00F8263F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CA2390" w:rsidRPr="005340E6" w:rsidRDefault="00CA2390" w:rsidP="00F8263F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5340E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1. ДОХОДЫ БЮДЖЕТА</w:t>
      </w:r>
    </w:p>
    <w:p w:rsidR="0038733C" w:rsidRDefault="0038733C" w:rsidP="003602E6">
      <w:pPr>
        <w:pStyle w:val="a3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</w:pPr>
    </w:p>
    <w:p w:rsidR="00CD62F8" w:rsidRPr="007D39D3" w:rsidRDefault="003602E6" w:rsidP="003602E6">
      <w:pPr>
        <w:pStyle w:val="a3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</w:pPr>
      <w:r w:rsidRPr="007D39D3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eastAsia="ru-RU"/>
        </w:rPr>
        <w:t>рублей</w:t>
      </w:r>
    </w:p>
    <w:tbl>
      <w:tblPr>
        <w:tblW w:w="95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913"/>
        <w:gridCol w:w="2489"/>
        <w:gridCol w:w="1984"/>
      </w:tblGrid>
      <w:tr w:rsidR="00A822D0" w:rsidRPr="007D39D3" w:rsidTr="00A822D0">
        <w:trPr>
          <w:trHeight w:val="281"/>
          <w:tblHeader/>
        </w:trPr>
        <w:tc>
          <w:tcPr>
            <w:tcW w:w="4126" w:type="dxa"/>
            <w:vMerge w:val="restart"/>
            <w:shd w:val="clear" w:color="auto" w:fill="auto"/>
            <w:vAlign w:val="center"/>
            <w:hideMark/>
          </w:tcPr>
          <w:p w:rsidR="00A822D0" w:rsidRPr="007D39D3" w:rsidRDefault="00A822D0" w:rsidP="009F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  <w:hideMark/>
          </w:tcPr>
          <w:p w:rsidR="00A822D0" w:rsidRPr="007D39D3" w:rsidRDefault="00A822D0" w:rsidP="009F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2489" w:type="dxa"/>
            <w:vMerge w:val="restart"/>
            <w:shd w:val="clear" w:color="auto" w:fill="auto"/>
            <w:vAlign w:val="center"/>
            <w:hideMark/>
          </w:tcPr>
          <w:p w:rsidR="00A822D0" w:rsidRPr="007D39D3" w:rsidRDefault="00A822D0" w:rsidP="009F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A822D0" w:rsidRPr="007D39D3" w:rsidRDefault="00A822D0" w:rsidP="009F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</w:tr>
      <w:tr w:rsidR="00A822D0" w:rsidRPr="007D39D3" w:rsidTr="00A822D0">
        <w:trPr>
          <w:trHeight w:val="281"/>
          <w:tblHeader/>
        </w:trPr>
        <w:tc>
          <w:tcPr>
            <w:tcW w:w="4126" w:type="dxa"/>
            <w:vMerge/>
            <w:vAlign w:val="center"/>
            <w:hideMark/>
          </w:tcPr>
          <w:p w:rsidR="00A822D0" w:rsidRPr="007D39D3" w:rsidRDefault="00A822D0" w:rsidP="009F1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  <w:vAlign w:val="center"/>
            <w:hideMark/>
          </w:tcPr>
          <w:p w:rsidR="00A822D0" w:rsidRPr="007D39D3" w:rsidRDefault="00A822D0" w:rsidP="009F1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vMerge/>
            <w:vAlign w:val="center"/>
            <w:hideMark/>
          </w:tcPr>
          <w:p w:rsidR="00A822D0" w:rsidRPr="007D39D3" w:rsidRDefault="00A822D0" w:rsidP="009F1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822D0" w:rsidRPr="007D39D3" w:rsidRDefault="00A822D0" w:rsidP="009F1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22D0" w:rsidRPr="007D39D3" w:rsidTr="00A822D0">
        <w:trPr>
          <w:trHeight w:val="240"/>
          <w:tblHeader/>
        </w:trPr>
        <w:tc>
          <w:tcPr>
            <w:tcW w:w="4126" w:type="dxa"/>
            <w:shd w:val="clear" w:color="auto" w:fill="auto"/>
            <w:vAlign w:val="center"/>
            <w:hideMark/>
          </w:tcPr>
          <w:p w:rsidR="00A822D0" w:rsidRPr="007D39D3" w:rsidRDefault="00A822D0" w:rsidP="009F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A822D0" w:rsidRPr="007D39D3" w:rsidRDefault="00A822D0" w:rsidP="009F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9" w:type="dxa"/>
            <w:shd w:val="clear" w:color="auto" w:fill="auto"/>
            <w:vAlign w:val="center"/>
            <w:hideMark/>
          </w:tcPr>
          <w:p w:rsidR="00A822D0" w:rsidRPr="007D39D3" w:rsidRDefault="00A822D0" w:rsidP="009F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822D0" w:rsidRPr="007D39D3" w:rsidRDefault="00A822D0" w:rsidP="009F1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822D0" w:rsidRPr="00A822D0" w:rsidTr="00A822D0">
        <w:trPr>
          <w:trHeight w:val="480"/>
        </w:trPr>
        <w:tc>
          <w:tcPr>
            <w:tcW w:w="4126" w:type="dxa"/>
            <w:shd w:val="clear" w:color="auto" w:fill="auto"/>
            <w:vAlign w:val="center"/>
            <w:hideMark/>
          </w:tcPr>
          <w:p w:rsidR="00A822D0" w:rsidRPr="00A822D0" w:rsidRDefault="00A822D0" w:rsidP="00A822D0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sz w:val="20"/>
                <w:szCs w:val="20"/>
              </w:rPr>
              <w:t>Доходы бюджета - всего</w:t>
            </w:r>
            <w:r w:rsidRPr="00A822D0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в том числе: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180 954,75</w:t>
            </w:r>
          </w:p>
        </w:tc>
      </w:tr>
      <w:tr w:rsidR="00A822D0" w:rsidRPr="00A822D0" w:rsidTr="00A822D0">
        <w:trPr>
          <w:trHeight w:val="1920"/>
        </w:trPr>
        <w:tc>
          <w:tcPr>
            <w:tcW w:w="4126" w:type="dxa"/>
            <w:shd w:val="clear" w:color="auto" w:fill="auto"/>
            <w:vAlign w:val="center"/>
            <w:hideMark/>
          </w:tcPr>
          <w:p w:rsidR="00A822D0" w:rsidRPr="00A822D0" w:rsidRDefault="00A822D0" w:rsidP="00A822D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10302231010000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 846 206,70</w:t>
            </w:r>
          </w:p>
        </w:tc>
      </w:tr>
      <w:tr w:rsidR="00A822D0" w:rsidRPr="00A822D0" w:rsidTr="00A822D0">
        <w:trPr>
          <w:trHeight w:val="2160"/>
        </w:trPr>
        <w:tc>
          <w:tcPr>
            <w:tcW w:w="4126" w:type="dxa"/>
            <w:shd w:val="clear" w:color="auto" w:fill="auto"/>
            <w:vAlign w:val="center"/>
            <w:hideMark/>
          </w:tcPr>
          <w:p w:rsidR="00A822D0" w:rsidRPr="00A822D0" w:rsidRDefault="00A822D0" w:rsidP="00A822D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10302241010000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 868,47</w:t>
            </w:r>
          </w:p>
        </w:tc>
      </w:tr>
      <w:tr w:rsidR="00A822D0" w:rsidRPr="00A822D0" w:rsidTr="00A822D0">
        <w:trPr>
          <w:trHeight w:val="481"/>
        </w:trPr>
        <w:tc>
          <w:tcPr>
            <w:tcW w:w="4126" w:type="dxa"/>
            <w:shd w:val="clear" w:color="auto" w:fill="auto"/>
            <w:vAlign w:val="center"/>
            <w:hideMark/>
          </w:tcPr>
          <w:p w:rsidR="00A822D0" w:rsidRPr="00A822D0" w:rsidRDefault="00A822D0" w:rsidP="00A822D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10302251010000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 126 709,33</w:t>
            </w:r>
          </w:p>
        </w:tc>
      </w:tr>
      <w:tr w:rsidR="00A822D0" w:rsidRPr="00A822D0" w:rsidTr="00A822D0">
        <w:trPr>
          <w:trHeight w:val="198"/>
        </w:trPr>
        <w:tc>
          <w:tcPr>
            <w:tcW w:w="4126" w:type="dxa"/>
            <w:shd w:val="clear" w:color="auto" w:fill="auto"/>
            <w:vAlign w:val="center"/>
            <w:hideMark/>
          </w:tcPr>
          <w:p w:rsidR="00A822D0" w:rsidRPr="00A822D0" w:rsidRDefault="00A822D0" w:rsidP="00A822D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</w:t>
            </w: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489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10302261010000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233 021,60</w:t>
            </w:r>
          </w:p>
        </w:tc>
      </w:tr>
      <w:tr w:rsidR="00A822D0" w:rsidRPr="00A822D0" w:rsidTr="00A822D0">
        <w:trPr>
          <w:trHeight w:val="1920"/>
        </w:trPr>
        <w:tc>
          <w:tcPr>
            <w:tcW w:w="4126" w:type="dxa"/>
            <w:shd w:val="clear" w:color="auto" w:fill="auto"/>
            <w:vAlign w:val="center"/>
            <w:hideMark/>
          </w:tcPr>
          <w:p w:rsidR="00A822D0" w:rsidRPr="00A822D0" w:rsidRDefault="00A822D0" w:rsidP="00A822D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210102010011000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2 823 883,13</w:t>
            </w:r>
          </w:p>
        </w:tc>
      </w:tr>
      <w:tr w:rsidR="00A822D0" w:rsidRPr="00A822D0" w:rsidTr="00A822D0">
        <w:trPr>
          <w:trHeight w:val="1440"/>
        </w:trPr>
        <w:tc>
          <w:tcPr>
            <w:tcW w:w="4126" w:type="dxa"/>
            <w:shd w:val="clear" w:color="auto" w:fill="auto"/>
            <w:vAlign w:val="center"/>
            <w:hideMark/>
          </w:tcPr>
          <w:p w:rsidR="00A822D0" w:rsidRPr="00A822D0" w:rsidRDefault="00A822D0" w:rsidP="00A822D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210102010012100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9 943,17</w:t>
            </w:r>
          </w:p>
        </w:tc>
      </w:tr>
      <w:tr w:rsidR="00A822D0" w:rsidRPr="00A822D0" w:rsidTr="00A822D0">
        <w:trPr>
          <w:trHeight w:val="1680"/>
        </w:trPr>
        <w:tc>
          <w:tcPr>
            <w:tcW w:w="4126" w:type="dxa"/>
            <w:shd w:val="clear" w:color="auto" w:fill="auto"/>
            <w:vAlign w:val="center"/>
            <w:hideMark/>
          </w:tcPr>
          <w:p w:rsidR="00A822D0" w:rsidRPr="00A822D0" w:rsidRDefault="00A822D0" w:rsidP="00A822D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210102010013000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6 389,63</w:t>
            </w:r>
          </w:p>
        </w:tc>
      </w:tr>
      <w:tr w:rsidR="00A822D0" w:rsidRPr="00A822D0" w:rsidTr="00A822D0">
        <w:trPr>
          <w:trHeight w:val="2400"/>
        </w:trPr>
        <w:tc>
          <w:tcPr>
            <w:tcW w:w="4126" w:type="dxa"/>
            <w:shd w:val="clear" w:color="auto" w:fill="auto"/>
            <w:vAlign w:val="center"/>
            <w:hideMark/>
          </w:tcPr>
          <w:p w:rsidR="00A822D0" w:rsidRPr="00A822D0" w:rsidRDefault="00A822D0" w:rsidP="00A822D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210102020011000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9 010,61</w:t>
            </w:r>
          </w:p>
        </w:tc>
      </w:tr>
      <w:tr w:rsidR="00A822D0" w:rsidRPr="00A822D0" w:rsidTr="00A822D0">
        <w:trPr>
          <w:trHeight w:val="2160"/>
        </w:trPr>
        <w:tc>
          <w:tcPr>
            <w:tcW w:w="4126" w:type="dxa"/>
            <w:shd w:val="clear" w:color="auto" w:fill="auto"/>
            <w:vAlign w:val="center"/>
            <w:hideMark/>
          </w:tcPr>
          <w:p w:rsidR="00A822D0" w:rsidRPr="00A822D0" w:rsidRDefault="00A822D0" w:rsidP="00A822D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210102020012100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 418,30</w:t>
            </w:r>
          </w:p>
        </w:tc>
      </w:tr>
      <w:tr w:rsidR="00A822D0" w:rsidRPr="00A822D0" w:rsidTr="00A822D0">
        <w:trPr>
          <w:trHeight w:val="2400"/>
        </w:trPr>
        <w:tc>
          <w:tcPr>
            <w:tcW w:w="4126" w:type="dxa"/>
            <w:shd w:val="clear" w:color="auto" w:fill="auto"/>
            <w:vAlign w:val="center"/>
            <w:hideMark/>
          </w:tcPr>
          <w:p w:rsidR="00A822D0" w:rsidRPr="00A822D0" w:rsidRDefault="00A822D0" w:rsidP="00A822D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210102020013000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5,05</w:t>
            </w:r>
          </w:p>
        </w:tc>
      </w:tr>
      <w:tr w:rsidR="00A822D0" w:rsidRPr="00A822D0" w:rsidTr="00A822D0">
        <w:trPr>
          <w:trHeight w:val="1440"/>
        </w:trPr>
        <w:tc>
          <w:tcPr>
            <w:tcW w:w="4126" w:type="dxa"/>
            <w:shd w:val="clear" w:color="auto" w:fill="auto"/>
            <w:vAlign w:val="center"/>
            <w:hideMark/>
          </w:tcPr>
          <w:p w:rsidR="00A822D0" w:rsidRPr="00A822D0" w:rsidRDefault="00A822D0" w:rsidP="00A822D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210102030011000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37 148,26</w:t>
            </w:r>
          </w:p>
        </w:tc>
      </w:tr>
      <w:tr w:rsidR="00A822D0" w:rsidRPr="00A822D0" w:rsidTr="00A822D0">
        <w:trPr>
          <w:trHeight w:val="481"/>
        </w:trPr>
        <w:tc>
          <w:tcPr>
            <w:tcW w:w="4126" w:type="dxa"/>
            <w:shd w:val="clear" w:color="auto" w:fill="auto"/>
            <w:vAlign w:val="center"/>
            <w:hideMark/>
          </w:tcPr>
          <w:p w:rsidR="00A822D0" w:rsidRPr="00A822D0" w:rsidRDefault="00A822D0" w:rsidP="00A822D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210102030012100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 372,77</w:t>
            </w:r>
          </w:p>
        </w:tc>
      </w:tr>
      <w:tr w:rsidR="00A822D0" w:rsidRPr="00A822D0" w:rsidTr="00A822D0">
        <w:trPr>
          <w:trHeight w:val="720"/>
        </w:trPr>
        <w:tc>
          <w:tcPr>
            <w:tcW w:w="4126" w:type="dxa"/>
            <w:shd w:val="clear" w:color="auto" w:fill="auto"/>
            <w:vAlign w:val="center"/>
            <w:hideMark/>
          </w:tcPr>
          <w:p w:rsidR="00A822D0" w:rsidRPr="00A822D0" w:rsidRDefault="00A822D0" w:rsidP="00A822D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210102030012200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 127,07</w:t>
            </w:r>
          </w:p>
        </w:tc>
      </w:tr>
      <w:tr w:rsidR="00A822D0" w:rsidRPr="00A822D0" w:rsidTr="00A822D0">
        <w:trPr>
          <w:trHeight w:val="1200"/>
        </w:trPr>
        <w:tc>
          <w:tcPr>
            <w:tcW w:w="4126" w:type="dxa"/>
            <w:shd w:val="clear" w:color="auto" w:fill="auto"/>
            <w:vAlign w:val="center"/>
            <w:hideMark/>
          </w:tcPr>
          <w:p w:rsidR="00A822D0" w:rsidRPr="00A822D0" w:rsidRDefault="00A822D0" w:rsidP="00A822D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210102030013000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2 290,05</w:t>
            </w:r>
          </w:p>
        </w:tc>
      </w:tr>
      <w:tr w:rsidR="00A822D0" w:rsidRPr="00A822D0" w:rsidTr="00A822D0">
        <w:trPr>
          <w:trHeight w:val="720"/>
        </w:trPr>
        <w:tc>
          <w:tcPr>
            <w:tcW w:w="4126" w:type="dxa"/>
            <w:shd w:val="clear" w:color="auto" w:fill="auto"/>
            <w:vAlign w:val="center"/>
            <w:hideMark/>
          </w:tcPr>
          <w:p w:rsidR="00A822D0" w:rsidRPr="00A822D0" w:rsidRDefault="00A822D0" w:rsidP="00A822D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210102030015000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0,90</w:t>
            </w:r>
          </w:p>
        </w:tc>
      </w:tr>
      <w:tr w:rsidR="00A822D0" w:rsidRPr="00A822D0" w:rsidTr="00A822D0">
        <w:trPr>
          <w:trHeight w:val="1440"/>
        </w:trPr>
        <w:tc>
          <w:tcPr>
            <w:tcW w:w="4126" w:type="dxa"/>
            <w:shd w:val="clear" w:color="auto" w:fill="auto"/>
            <w:vAlign w:val="center"/>
            <w:hideMark/>
          </w:tcPr>
          <w:p w:rsidR="00A822D0" w:rsidRPr="00A822D0" w:rsidRDefault="00A822D0" w:rsidP="00A822D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210102080011000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 539 447,43</w:t>
            </w:r>
          </w:p>
        </w:tc>
      </w:tr>
      <w:tr w:rsidR="00A822D0" w:rsidRPr="00A822D0" w:rsidTr="00A822D0">
        <w:trPr>
          <w:trHeight w:val="720"/>
        </w:trPr>
        <w:tc>
          <w:tcPr>
            <w:tcW w:w="4126" w:type="dxa"/>
            <w:shd w:val="clear" w:color="auto" w:fill="auto"/>
            <w:vAlign w:val="center"/>
            <w:hideMark/>
          </w:tcPr>
          <w:p w:rsidR="00A822D0" w:rsidRPr="00A822D0" w:rsidRDefault="00A822D0" w:rsidP="00A822D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210102080012100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 751,51</w:t>
            </w:r>
          </w:p>
        </w:tc>
      </w:tr>
      <w:tr w:rsidR="00A822D0" w:rsidRPr="00A822D0" w:rsidTr="00A822D0">
        <w:trPr>
          <w:trHeight w:val="960"/>
        </w:trPr>
        <w:tc>
          <w:tcPr>
            <w:tcW w:w="4126" w:type="dxa"/>
            <w:shd w:val="clear" w:color="auto" w:fill="auto"/>
            <w:vAlign w:val="center"/>
            <w:hideMark/>
          </w:tcPr>
          <w:p w:rsidR="00A822D0" w:rsidRPr="00A822D0" w:rsidRDefault="00A822D0" w:rsidP="00A822D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210503010011000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00,25</w:t>
            </w:r>
          </w:p>
        </w:tc>
      </w:tr>
      <w:tr w:rsidR="00A822D0" w:rsidRPr="00A822D0" w:rsidTr="00A822D0">
        <w:trPr>
          <w:trHeight w:val="480"/>
        </w:trPr>
        <w:tc>
          <w:tcPr>
            <w:tcW w:w="4126" w:type="dxa"/>
            <w:shd w:val="clear" w:color="auto" w:fill="auto"/>
            <w:vAlign w:val="center"/>
            <w:hideMark/>
          </w:tcPr>
          <w:p w:rsidR="00A822D0" w:rsidRPr="00A822D0" w:rsidRDefault="00A822D0" w:rsidP="00A822D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210503010012100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,16</w:t>
            </w:r>
          </w:p>
        </w:tc>
      </w:tr>
      <w:tr w:rsidR="00A822D0" w:rsidRPr="00A822D0" w:rsidTr="00A822D0">
        <w:trPr>
          <w:trHeight w:val="1440"/>
        </w:trPr>
        <w:tc>
          <w:tcPr>
            <w:tcW w:w="4126" w:type="dxa"/>
            <w:shd w:val="clear" w:color="auto" w:fill="auto"/>
            <w:vAlign w:val="center"/>
            <w:hideMark/>
          </w:tcPr>
          <w:p w:rsidR="00A822D0" w:rsidRPr="00A822D0" w:rsidRDefault="00A822D0" w:rsidP="00A822D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210601030131000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95 738,74</w:t>
            </w:r>
          </w:p>
        </w:tc>
      </w:tr>
      <w:tr w:rsidR="00A822D0" w:rsidRPr="00A822D0" w:rsidTr="00A822D0">
        <w:trPr>
          <w:trHeight w:val="960"/>
        </w:trPr>
        <w:tc>
          <w:tcPr>
            <w:tcW w:w="4126" w:type="dxa"/>
            <w:shd w:val="clear" w:color="auto" w:fill="auto"/>
            <w:vAlign w:val="center"/>
            <w:hideMark/>
          </w:tcPr>
          <w:p w:rsidR="00A822D0" w:rsidRPr="00A822D0" w:rsidRDefault="00A822D0" w:rsidP="00A822D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210601030132100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9 415,03</w:t>
            </w:r>
          </w:p>
        </w:tc>
      </w:tr>
      <w:tr w:rsidR="00A822D0" w:rsidRPr="00A822D0" w:rsidTr="00A822D0">
        <w:trPr>
          <w:trHeight w:val="1200"/>
        </w:trPr>
        <w:tc>
          <w:tcPr>
            <w:tcW w:w="4126" w:type="dxa"/>
            <w:shd w:val="clear" w:color="auto" w:fill="auto"/>
            <w:vAlign w:val="center"/>
            <w:hideMark/>
          </w:tcPr>
          <w:p w:rsidR="00A822D0" w:rsidRPr="00A822D0" w:rsidRDefault="00A822D0" w:rsidP="00A822D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210601030133000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0,02</w:t>
            </w:r>
          </w:p>
        </w:tc>
      </w:tr>
      <w:tr w:rsidR="00A822D0" w:rsidRPr="00A822D0" w:rsidTr="00A822D0">
        <w:trPr>
          <w:trHeight w:val="1200"/>
        </w:trPr>
        <w:tc>
          <w:tcPr>
            <w:tcW w:w="4126" w:type="dxa"/>
            <w:shd w:val="clear" w:color="auto" w:fill="auto"/>
            <w:vAlign w:val="center"/>
            <w:hideMark/>
          </w:tcPr>
          <w:p w:rsidR="00A822D0" w:rsidRPr="00A822D0" w:rsidRDefault="00A822D0" w:rsidP="00A822D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210606033131000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 367 846,54</w:t>
            </w:r>
          </w:p>
        </w:tc>
      </w:tr>
      <w:tr w:rsidR="00A822D0" w:rsidRPr="00A822D0" w:rsidTr="00A822D0">
        <w:trPr>
          <w:trHeight w:val="720"/>
        </w:trPr>
        <w:tc>
          <w:tcPr>
            <w:tcW w:w="4126" w:type="dxa"/>
            <w:shd w:val="clear" w:color="auto" w:fill="auto"/>
            <w:vAlign w:val="center"/>
            <w:hideMark/>
          </w:tcPr>
          <w:p w:rsidR="00A822D0" w:rsidRPr="00A822D0" w:rsidRDefault="00A822D0" w:rsidP="00A822D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210606033132100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82 566,64</w:t>
            </w:r>
          </w:p>
        </w:tc>
      </w:tr>
      <w:tr w:rsidR="00A822D0" w:rsidRPr="00A822D0" w:rsidTr="00A822D0">
        <w:trPr>
          <w:trHeight w:val="1200"/>
        </w:trPr>
        <w:tc>
          <w:tcPr>
            <w:tcW w:w="4126" w:type="dxa"/>
            <w:shd w:val="clear" w:color="auto" w:fill="auto"/>
            <w:vAlign w:val="center"/>
            <w:hideMark/>
          </w:tcPr>
          <w:p w:rsidR="00A822D0" w:rsidRPr="00552A9A" w:rsidRDefault="00A822D0" w:rsidP="00A822D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52A9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210606043131000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15 552 436,00</w:t>
            </w:r>
          </w:p>
        </w:tc>
      </w:tr>
      <w:tr w:rsidR="00A822D0" w:rsidRPr="00A822D0" w:rsidTr="00A822D0">
        <w:trPr>
          <w:trHeight w:val="720"/>
        </w:trPr>
        <w:tc>
          <w:tcPr>
            <w:tcW w:w="4126" w:type="dxa"/>
            <w:shd w:val="clear" w:color="auto" w:fill="auto"/>
            <w:vAlign w:val="center"/>
            <w:hideMark/>
          </w:tcPr>
          <w:p w:rsidR="00A822D0" w:rsidRPr="00A822D0" w:rsidRDefault="00A822D0" w:rsidP="00A822D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210606043132100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1 529,12</w:t>
            </w:r>
          </w:p>
        </w:tc>
      </w:tr>
      <w:tr w:rsidR="00A822D0" w:rsidRPr="00A822D0" w:rsidTr="00A822D0">
        <w:trPr>
          <w:trHeight w:val="720"/>
        </w:trPr>
        <w:tc>
          <w:tcPr>
            <w:tcW w:w="4126" w:type="dxa"/>
            <w:shd w:val="clear" w:color="auto" w:fill="auto"/>
            <w:vAlign w:val="center"/>
            <w:hideMark/>
          </w:tcPr>
          <w:p w:rsidR="00A822D0" w:rsidRPr="00A822D0" w:rsidRDefault="00A822D0" w:rsidP="00A822D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емельный налог (по обязательствам, возникшим до 1 января 2006 года). мобилизуемый на территориях городских поселений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210904053131000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1</w:t>
            </w:r>
          </w:p>
        </w:tc>
      </w:tr>
      <w:tr w:rsidR="00A822D0" w:rsidRPr="00A822D0" w:rsidTr="00A822D0">
        <w:trPr>
          <w:trHeight w:val="720"/>
        </w:trPr>
        <w:tc>
          <w:tcPr>
            <w:tcW w:w="4126" w:type="dxa"/>
            <w:shd w:val="clear" w:color="auto" w:fill="auto"/>
            <w:vAlign w:val="center"/>
            <w:hideMark/>
          </w:tcPr>
          <w:p w:rsidR="00A822D0" w:rsidRPr="00A822D0" w:rsidRDefault="00A822D0" w:rsidP="00A822D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емельный налог (по обязательствам, возникшим до 1 января 2006 года). мобилизуемый на территориях городских поселений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210904053132100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6,79</w:t>
            </w:r>
          </w:p>
        </w:tc>
      </w:tr>
      <w:tr w:rsidR="00A822D0" w:rsidRPr="00A822D0" w:rsidTr="00A822D0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A822D0" w:rsidRPr="00CB567E" w:rsidRDefault="008D4685" w:rsidP="00552A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green"/>
              </w:rPr>
            </w:pPr>
            <w:r w:rsidRPr="00CB56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A822D0" w:rsidRPr="009B358C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358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shd w:val="clear" w:color="auto" w:fill="auto"/>
            <w:noWrap/>
            <w:vAlign w:val="center"/>
            <w:hideMark/>
          </w:tcPr>
          <w:p w:rsidR="00A822D0" w:rsidRPr="009B358C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358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21161012301013114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22D0" w:rsidRPr="009B358C" w:rsidRDefault="00A822D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B358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 893,67</w:t>
            </w:r>
          </w:p>
        </w:tc>
      </w:tr>
      <w:tr w:rsidR="00FC6E2A" w:rsidRPr="00A822D0" w:rsidTr="00A822D0">
        <w:trPr>
          <w:trHeight w:val="720"/>
        </w:trPr>
        <w:tc>
          <w:tcPr>
            <w:tcW w:w="4126" w:type="dxa"/>
            <w:shd w:val="clear" w:color="auto" w:fill="auto"/>
            <w:vAlign w:val="center"/>
            <w:hideMark/>
          </w:tcPr>
          <w:p w:rsidR="00FC6E2A" w:rsidRPr="00FC6E2A" w:rsidRDefault="00FC6E2A" w:rsidP="00F41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C6E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поселений (доходы от оказания платных услуг МКУ ГОиЧС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FC6E2A" w:rsidRPr="00A822D0" w:rsidRDefault="00FC6E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shd w:val="clear" w:color="auto" w:fill="auto"/>
            <w:noWrap/>
            <w:vAlign w:val="center"/>
            <w:hideMark/>
          </w:tcPr>
          <w:p w:rsidR="00FC6E2A" w:rsidRPr="00A822D0" w:rsidRDefault="00FC6E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021130199513000313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C6E2A" w:rsidRPr="00A822D0" w:rsidRDefault="00FC6E2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8 000,00</w:t>
            </w:r>
          </w:p>
        </w:tc>
      </w:tr>
      <w:tr w:rsidR="00A822D0" w:rsidRPr="00A822D0" w:rsidTr="00A822D0">
        <w:trPr>
          <w:trHeight w:val="720"/>
        </w:trPr>
        <w:tc>
          <w:tcPr>
            <w:tcW w:w="4126" w:type="dxa"/>
            <w:shd w:val="clear" w:color="auto" w:fill="auto"/>
            <w:vAlign w:val="center"/>
            <w:hideMark/>
          </w:tcPr>
          <w:p w:rsidR="00A822D0" w:rsidRPr="00FC6E2A" w:rsidRDefault="00FC6E2A" w:rsidP="00A822D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C6E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чие доходы от компенсации затрат бюджетов городских поселений (компенсация нецелевого (незаконного) использования бюджетных средств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021130299513000613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 491,72</w:t>
            </w:r>
          </w:p>
        </w:tc>
      </w:tr>
      <w:tr w:rsidR="00A822D0" w:rsidRPr="00A822D0" w:rsidTr="00A822D0">
        <w:trPr>
          <w:trHeight w:val="960"/>
        </w:trPr>
        <w:tc>
          <w:tcPr>
            <w:tcW w:w="4126" w:type="dxa"/>
            <w:shd w:val="clear" w:color="auto" w:fill="auto"/>
            <w:vAlign w:val="center"/>
            <w:hideMark/>
          </w:tcPr>
          <w:p w:rsidR="00A822D0" w:rsidRPr="00A822D0" w:rsidRDefault="00A822D0" w:rsidP="00A822D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021160202002000014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0 409,93</w:t>
            </w:r>
          </w:p>
        </w:tc>
      </w:tr>
      <w:tr w:rsidR="00A822D0" w:rsidRPr="00A822D0" w:rsidTr="00A822D0">
        <w:trPr>
          <w:trHeight w:val="2640"/>
        </w:trPr>
        <w:tc>
          <w:tcPr>
            <w:tcW w:w="4126" w:type="dxa"/>
            <w:shd w:val="clear" w:color="auto" w:fill="auto"/>
            <w:vAlign w:val="center"/>
            <w:hideMark/>
          </w:tcPr>
          <w:p w:rsidR="00A822D0" w:rsidRPr="00A822D0" w:rsidRDefault="00A822D0" w:rsidP="00A822D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021161006113000014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 045,83</w:t>
            </w:r>
          </w:p>
        </w:tc>
      </w:tr>
      <w:tr w:rsidR="00A822D0" w:rsidRPr="00A822D0" w:rsidTr="00A822D0">
        <w:trPr>
          <w:trHeight w:val="2400"/>
        </w:trPr>
        <w:tc>
          <w:tcPr>
            <w:tcW w:w="4126" w:type="dxa"/>
            <w:shd w:val="clear" w:color="auto" w:fill="auto"/>
            <w:vAlign w:val="center"/>
            <w:hideMark/>
          </w:tcPr>
          <w:p w:rsidR="00A822D0" w:rsidRPr="00A822D0" w:rsidRDefault="00A822D0" w:rsidP="00A822D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021161006213000014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76 424,02</w:t>
            </w:r>
          </w:p>
        </w:tc>
      </w:tr>
      <w:tr w:rsidR="00A822D0" w:rsidRPr="00A822D0" w:rsidTr="00A822D0">
        <w:trPr>
          <w:trHeight w:val="1200"/>
        </w:trPr>
        <w:tc>
          <w:tcPr>
            <w:tcW w:w="4126" w:type="dxa"/>
            <w:shd w:val="clear" w:color="auto" w:fill="auto"/>
            <w:vAlign w:val="center"/>
            <w:hideMark/>
          </w:tcPr>
          <w:p w:rsidR="00A822D0" w:rsidRPr="00AD5616" w:rsidRDefault="00AD5616" w:rsidP="00A822D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D5616">
              <w:rPr>
                <w:rFonts w:ascii="Times New Roman" w:hAnsi="Times New Roman" w:cs="Times New Roman"/>
                <w:i/>
                <w:sz w:val="20"/>
                <w:szCs w:val="20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022022029913000015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 151 454,14</w:t>
            </w:r>
          </w:p>
        </w:tc>
      </w:tr>
      <w:tr w:rsidR="00A822D0" w:rsidRPr="00A822D0" w:rsidTr="00A822D0">
        <w:trPr>
          <w:trHeight w:val="623"/>
        </w:trPr>
        <w:tc>
          <w:tcPr>
            <w:tcW w:w="4126" w:type="dxa"/>
            <w:shd w:val="clear" w:color="auto" w:fill="auto"/>
            <w:vAlign w:val="center"/>
            <w:hideMark/>
          </w:tcPr>
          <w:p w:rsidR="00A822D0" w:rsidRPr="00A822D0" w:rsidRDefault="00A822D0" w:rsidP="00A822D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022022030213000015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 330 058,86</w:t>
            </w:r>
          </w:p>
        </w:tc>
      </w:tr>
      <w:tr w:rsidR="00A822D0" w:rsidRPr="00A822D0" w:rsidTr="00A822D0">
        <w:trPr>
          <w:trHeight w:val="480"/>
        </w:trPr>
        <w:tc>
          <w:tcPr>
            <w:tcW w:w="4126" w:type="dxa"/>
            <w:shd w:val="clear" w:color="auto" w:fill="auto"/>
            <w:vAlign w:val="center"/>
            <w:hideMark/>
          </w:tcPr>
          <w:p w:rsidR="00A822D0" w:rsidRPr="00A822D0" w:rsidRDefault="00A822D0" w:rsidP="00A822D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022023002413000015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5 000,00</w:t>
            </w:r>
          </w:p>
        </w:tc>
      </w:tr>
      <w:tr w:rsidR="00A822D0" w:rsidRPr="00A822D0" w:rsidTr="00A822D0">
        <w:trPr>
          <w:trHeight w:val="480"/>
        </w:trPr>
        <w:tc>
          <w:tcPr>
            <w:tcW w:w="4126" w:type="dxa"/>
            <w:shd w:val="clear" w:color="auto" w:fill="auto"/>
            <w:vAlign w:val="center"/>
            <w:hideMark/>
          </w:tcPr>
          <w:p w:rsidR="00A822D0" w:rsidRPr="00A822D0" w:rsidRDefault="00A822D0" w:rsidP="00A822D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022070503013000015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 500 000,00</w:t>
            </w:r>
          </w:p>
        </w:tc>
      </w:tr>
      <w:tr w:rsidR="00A822D0" w:rsidRPr="00A822D0" w:rsidTr="00A822D0">
        <w:trPr>
          <w:trHeight w:val="720"/>
        </w:trPr>
        <w:tc>
          <w:tcPr>
            <w:tcW w:w="4126" w:type="dxa"/>
            <w:shd w:val="clear" w:color="auto" w:fill="auto"/>
            <w:vAlign w:val="center"/>
            <w:hideMark/>
          </w:tcPr>
          <w:p w:rsidR="00A822D0" w:rsidRPr="00A822D0" w:rsidRDefault="00A822D0" w:rsidP="00A822D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022196001013000015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24,36</w:t>
            </w:r>
          </w:p>
        </w:tc>
      </w:tr>
      <w:tr w:rsidR="00A822D0" w:rsidRPr="00A822D0" w:rsidTr="00A822D0">
        <w:trPr>
          <w:trHeight w:val="720"/>
        </w:trPr>
        <w:tc>
          <w:tcPr>
            <w:tcW w:w="4126" w:type="dxa"/>
            <w:shd w:val="clear" w:color="auto" w:fill="auto"/>
            <w:vAlign w:val="center"/>
            <w:hideMark/>
          </w:tcPr>
          <w:p w:rsidR="00A822D0" w:rsidRPr="00A822D0" w:rsidRDefault="00A822D0" w:rsidP="00A822D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032021600113000015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 743 100,00</w:t>
            </w:r>
          </w:p>
        </w:tc>
      </w:tr>
      <w:tr w:rsidR="00A822D0" w:rsidRPr="00A822D0" w:rsidTr="00A822D0">
        <w:trPr>
          <w:trHeight w:val="339"/>
        </w:trPr>
        <w:tc>
          <w:tcPr>
            <w:tcW w:w="4126" w:type="dxa"/>
            <w:shd w:val="clear" w:color="auto" w:fill="auto"/>
            <w:vAlign w:val="center"/>
            <w:hideMark/>
          </w:tcPr>
          <w:p w:rsidR="00A822D0" w:rsidRPr="00A822D0" w:rsidRDefault="00A822D0" w:rsidP="00A822D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31111050131300001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0 068,62</w:t>
            </w:r>
          </w:p>
        </w:tc>
      </w:tr>
      <w:tr w:rsidR="00A822D0" w:rsidRPr="00A822D0" w:rsidTr="00A822D0">
        <w:trPr>
          <w:trHeight w:val="1920"/>
        </w:trPr>
        <w:tc>
          <w:tcPr>
            <w:tcW w:w="4126" w:type="dxa"/>
            <w:shd w:val="clear" w:color="auto" w:fill="auto"/>
            <w:vAlign w:val="center"/>
            <w:hideMark/>
          </w:tcPr>
          <w:p w:rsidR="00A822D0" w:rsidRPr="00A822D0" w:rsidRDefault="00A822D0" w:rsidP="00A822D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31111050131300011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 370 585,98</w:t>
            </w:r>
          </w:p>
        </w:tc>
      </w:tr>
      <w:tr w:rsidR="00A822D0" w:rsidRPr="00A822D0" w:rsidTr="00A822D0">
        <w:trPr>
          <w:trHeight w:val="1440"/>
        </w:trPr>
        <w:tc>
          <w:tcPr>
            <w:tcW w:w="4126" w:type="dxa"/>
            <w:shd w:val="clear" w:color="auto" w:fill="auto"/>
            <w:vAlign w:val="center"/>
            <w:hideMark/>
          </w:tcPr>
          <w:p w:rsidR="00A822D0" w:rsidRPr="00A822D0" w:rsidRDefault="00A822D0" w:rsidP="00A822D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пени и проценты по соответствующему платежу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31111050131300021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 470,84</w:t>
            </w:r>
          </w:p>
        </w:tc>
      </w:tr>
      <w:tr w:rsidR="00A822D0" w:rsidRPr="00A822D0" w:rsidTr="00A822D0">
        <w:trPr>
          <w:trHeight w:val="1920"/>
        </w:trPr>
        <w:tc>
          <w:tcPr>
            <w:tcW w:w="4126" w:type="dxa"/>
            <w:shd w:val="clear" w:color="auto" w:fill="auto"/>
            <w:vAlign w:val="center"/>
            <w:hideMark/>
          </w:tcPr>
          <w:p w:rsidR="00A822D0" w:rsidRPr="00A822D0" w:rsidRDefault="00A822D0" w:rsidP="00A822D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31111050251300011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74 594,83</w:t>
            </w:r>
          </w:p>
        </w:tc>
      </w:tr>
      <w:tr w:rsidR="00A822D0" w:rsidRPr="00A822D0" w:rsidTr="00A822D0">
        <w:trPr>
          <w:trHeight w:val="1200"/>
        </w:trPr>
        <w:tc>
          <w:tcPr>
            <w:tcW w:w="4126" w:type="dxa"/>
            <w:shd w:val="clear" w:color="auto" w:fill="auto"/>
            <w:vAlign w:val="center"/>
            <w:hideMark/>
          </w:tcPr>
          <w:p w:rsidR="00A822D0" w:rsidRPr="00CB567E" w:rsidRDefault="00A822D0" w:rsidP="00A822D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B56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A822D0" w:rsidRPr="00CB567E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B567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shd w:val="clear" w:color="auto" w:fill="auto"/>
            <w:noWrap/>
            <w:vAlign w:val="center"/>
            <w:hideMark/>
          </w:tcPr>
          <w:p w:rsidR="00A822D0" w:rsidRPr="00CB567E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B567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31111050751300011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52A9A" w:rsidRPr="00CB567E" w:rsidRDefault="00552A9A" w:rsidP="00552A9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26 467,03</w:t>
            </w:r>
          </w:p>
        </w:tc>
      </w:tr>
      <w:tr w:rsidR="00A822D0" w:rsidRPr="00A822D0" w:rsidTr="00A822D0">
        <w:trPr>
          <w:trHeight w:val="1920"/>
        </w:trPr>
        <w:tc>
          <w:tcPr>
            <w:tcW w:w="4126" w:type="dxa"/>
            <w:shd w:val="clear" w:color="auto" w:fill="auto"/>
            <w:vAlign w:val="center"/>
            <w:hideMark/>
          </w:tcPr>
          <w:p w:rsidR="00A822D0" w:rsidRPr="00A822D0" w:rsidRDefault="00A822D0" w:rsidP="00A822D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31111090451300011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22D0" w:rsidRPr="00A822D0" w:rsidRDefault="00A822D0" w:rsidP="00552A9A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  <w:r w:rsidR="00552A9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848 790,32</w:t>
            </w:r>
          </w:p>
        </w:tc>
      </w:tr>
      <w:tr w:rsidR="00A822D0" w:rsidRPr="00A822D0" w:rsidTr="00552A9A">
        <w:trPr>
          <w:trHeight w:val="736"/>
        </w:trPr>
        <w:tc>
          <w:tcPr>
            <w:tcW w:w="4126" w:type="dxa"/>
            <w:shd w:val="clear" w:color="auto" w:fill="auto"/>
            <w:vAlign w:val="center"/>
            <w:hideMark/>
          </w:tcPr>
          <w:p w:rsidR="00A822D0" w:rsidRPr="00A822D0" w:rsidRDefault="00A822D0" w:rsidP="00A822D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 (сумма платежа (перерасчеты, недоимка и задолженность по соответствующему платежу, в том </w:t>
            </w: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числе по отмененному)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489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31111090801300011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9 138,22</w:t>
            </w:r>
          </w:p>
        </w:tc>
      </w:tr>
      <w:tr w:rsidR="00A822D0" w:rsidRPr="00A822D0" w:rsidTr="00A822D0">
        <w:trPr>
          <w:trHeight w:val="720"/>
        </w:trPr>
        <w:tc>
          <w:tcPr>
            <w:tcW w:w="4126" w:type="dxa"/>
            <w:shd w:val="clear" w:color="auto" w:fill="auto"/>
            <w:vAlign w:val="center"/>
            <w:hideMark/>
          </w:tcPr>
          <w:p w:rsidR="00A822D0" w:rsidRPr="00A822D0" w:rsidRDefault="00A822D0" w:rsidP="00A822D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ие доходы от компенсации затрат бюджетов городских поселений (возврат дебиторской задолженности прошлых лет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311130299513000513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 060,00</w:t>
            </w:r>
          </w:p>
        </w:tc>
      </w:tr>
      <w:tr w:rsidR="00A822D0" w:rsidRPr="00A822D0" w:rsidTr="00A822D0">
        <w:trPr>
          <w:trHeight w:val="2160"/>
        </w:trPr>
        <w:tc>
          <w:tcPr>
            <w:tcW w:w="4126" w:type="dxa"/>
            <w:shd w:val="clear" w:color="auto" w:fill="auto"/>
            <w:vAlign w:val="center"/>
            <w:hideMark/>
          </w:tcPr>
          <w:p w:rsidR="00A822D0" w:rsidRPr="00A822D0" w:rsidRDefault="00A822D0" w:rsidP="00A822D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31114020531300014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 401 300,00</w:t>
            </w:r>
          </w:p>
        </w:tc>
      </w:tr>
      <w:tr w:rsidR="00A822D0" w:rsidRPr="00A822D0" w:rsidTr="00A822D0">
        <w:trPr>
          <w:trHeight w:val="1440"/>
        </w:trPr>
        <w:tc>
          <w:tcPr>
            <w:tcW w:w="4126" w:type="dxa"/>
            <w:shd w:val="clear" w:color="auto" w:fill="auto"/>
            <w:vAlign w:val="center"/>
            <w:hideMark/>
          </w:tcPr>
          <w:p w:rsidR="00A822D0" w:rsidRPr="00A822D0" w:rsidRDefault="00A822D0" w:rsidP="00A822D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311140601313000143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 362 803,86</w:t>
            </w:r>
          </w:p>
        </w:tc>
      </w:tr>
      <w:tr w:rsidR="00A822D0" w:rsidRPr="00A822D0" w:rsidTr="00A822D0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A822D0" w:rsidRPr="00A822D0" w:rsidRDefault="00A822D0" w:rsidP="00A822D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489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311140602513000143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822D0" w:rsidRPr="00A822D0" w:rsidRDefault="00A822D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6 050,00</w:t>
            </w:r>
          </w:p>
        </w:tc>
      </w:tr>
    </w:tbl>
    <w:p w:rsidR="00BE1253" w:rsidRDefault="00BE1253" w:rsidP="007D39D3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2158D1" w:rsidRDefault="002158D1" w:rsidP="007D39D3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br w:type="page"/>
      </w:r>
    </w:p>
    <w:p w:rsidR="005E1716" w:rsidRPr="00A16775" w:rsidRDefault="005E1716" w:rsidP="00F8263F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A1677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lastRenderedPageBreak/>
        <w:t>2. РАСХОДЫ БЮДЖЕТА</w:t>
      </w:r>
    </w:p>
    <w:p w:rsidR="005E1716" w:rsidRPr="00A41E80" w:rsidRDefault="005E1716" w:rsidP="00F8263F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993"/>
        <w:gridCol w:w="2976"/>
        <w:gridCol w:w="1701"/>
      </w:tblGrid>
      <w:tr w:rsidR="00DD3367" w:rsidRPr="006F2654" w:rsidTr="00A822D0">
        <w:trPr>
          <w:trHeight w:val="276"/>
          <w:tblHeader/>
        </w:trPr>
        <w:tc>
          <w:tcPr>
            <w:tcW w:w="3984" w:type="dxa"/>
            <w:vMerge w:val="restart"/>
            <w:shd w:val="clear" w:color="auto" w:fill="auto"/>
            <w:vAlign w:val="center"/>
            <w:hideMark/>
          </w:tcPr>
          <w:p w:rsidR="00DD3367" w:rsidRPr="006F2654" w:rsidRDefault="00DD3367" w:rsidP="00D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DD3367" w:rsidRPr="006F2654" w:rsidRDefault="00DD3367" w:rsidP="00D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DD3367" w:rsidRPr="006F2654" w:rsidRDefault="00DD3367" w:rsidP="00D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расхода </w:t>
            </w:r>
            <w:r w:rsidRPr="006F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D3367" w:rsidRPr="006F2654" w:rsidRDefault="00DD3367" w:rsidP="00D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</w:tr>
      <w:tr w:rsidR="00DD3367" w:rsidRPr="006F2654" w:rsidTr="00A822D0">
        <w:trPr>
          <w:trHeight w:val="675"/>
          <w:tblHeader/>
        </w:trPr>
        <w:tc>
          <w:tcPr>
            <w:tcW w:w="3984" w:type="dxa"/>
            <w:vMerge/>
            <w:vAlign w:val="center"/>
            <w:hideMark/>
          </w:tcPr>
          <w:p w:rsidR="00DD3367" w:rsidRPr="006F2654" w:rsidRDefault="00DD3367" w:rsidP="00DD3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D3367" w:rsidRPr="006F2654" w:rsidRDefault="00DD3367" w:rsidP="00DD3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DD3367" w:rsidRPr="006F2654" w:rsidRDefault="00DD3367" w:rsidP="00DD3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D3367" w:rsidRPr="006F2654" w:rsidRDefault="00DD3367" w:rsidP="00DD3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3367" w:rsidRPr="006F2654" w:rsidTr="00A822D0">
        <w:trPr>
          <w:trHeight w:val="240"/>
          <w:tblHeader/>
        </w:trPr>
        <w:tc>
          <w:tcPr>
            <w:tcW w:w="39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3367" w:rsidRPr="006F2654" w:rsidRDefault="00DD3367" w:rsidP="00D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3367" w:rsidRPr="006F2654" w:rsidRDefault="00DD3367" w:rsidP="00D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3367" w:rsidRPr="006F2654" w:rsidRDefault="00DD3367" w:rsidP="00D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3367" w:rsidRPr="006F2654" w:rsidRDefault="00DD3367" w:rsidP="00DD3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A822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sz w:val="20"/>
                <w:szCs w:val="20"/>
              </w:rPr>
              <w:t>Расходы бюджета - всего</w:t>
            </w:r>
            <w:r w:rsidRPr="00A822D0">
              <w:rPr>
                <w:rFonts w:ascii="Times New Roman" w:hAnsi="Times New Roman" w:cs="Times New Roman"/>
                <w:sz w:val="20"/>
                <w:szCs w:val="20"/>
              </w:rPr>
              <w:br/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sz w:val="20"/>
                <w:szCs w:val="20"/>
              </w:rPr>
              <w:t>110 404 921,93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20113024022025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3 090,62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20113044022024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6 950,00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201130640220480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8 618,00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201130740120020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25,00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20113074032035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5 000,00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201130840320380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 000,00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20113094012006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097 131,00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20113114012015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0 000,00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20113114012026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77 971,52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20113891002888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3 900,00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2011389200201408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9 092,86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201138920070010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 000,00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203091440100150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 651 682,05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203091440100150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475 600,45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20309144010015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89 038,69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203091440100150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64 237,84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2030914401001503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88 503,62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2030914401001508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000,00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2030914401001508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 347,00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203091440100150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313,00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203091440100150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6,05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20408074042007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 300,00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20408074042057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 298,01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2040907401200202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260 109,93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20409074012002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223 738,76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20409074012003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 744 226,90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20409074022004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85 238,86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204090740220040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3 800,18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20412054012055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6 890,00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20501091F367483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 589 110,09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20501091F367484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363 878,50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20501091F36748S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79 011,41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20501094012043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 300 000,00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20501094012049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 978 362,96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2050109401205602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47 605,49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205011240120580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 444,80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20501891002888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338 291,72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20502084012036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6 964,50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205020840120360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922,78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205020840149990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4 600,00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20502084022037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3 303,02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205020840249990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 019 938,51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20502084042051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65 030,92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205020840449990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088 967,71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20502104012023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7 580,50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20502104012032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20502104022046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20503064032042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0 000,00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2050310401001506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 746 065,00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205031040100150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3 935,00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20503104012009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 575 065,55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Закупка энергетических ресур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205031040120090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 891 355,78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205031040120090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 679,47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20503104012012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270 269,82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20503104012013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71 724,35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20503104012023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5 416,24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20503131F25555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20503134012072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39 639,06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210018920070020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4 528,25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210040940180220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5 000,00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ые выплаты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210068920070050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6 000,00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21204044022024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49 824,00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40707034012034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 128,10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40707034022063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 830,00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40707034032064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7 481,50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40801064012005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7 097,83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40801064022005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59 579,84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40801064032042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6 000,00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411010140120110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9 816,00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411010340420310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6 718,38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41101034042031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34 627,65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4110103405001506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 400 835,59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411010340500150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286 675,22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4120104401001506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 709 082,00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412010440100150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40 902,43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3101130240100150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89 245,84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3101130240100150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5 129,36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310113024010015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3 791,07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3101130240100150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0 888,00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310113024022018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6 850,00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310113024022022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9 163,68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3101130240220220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500,00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310113024032019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9 600,00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310412024022021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000,00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3105010240220220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78 707,55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310501024022045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641 473,31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3301027110000140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8 360,30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3301027110000140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8 222,85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3301037120000140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10 775,86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3301037120000140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40,00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3301037120000140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 914,11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3301037120000140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50 572,85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3301037120000140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920,00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ые выплаты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3301037120070030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0 236,84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33010689300П0010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A822D0" w:rsidRPr="00A822D0" w:rsidTr="00A82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2D0" w:rsidRPr="00A822D0" w:rsidRDefault="00A822D0" w:rsidP="00DF009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sz w:val="20"/>
                <w:szCs w:val="20"/>
              </w:rPr>
              <w:t>Результат кассового исполнения бюджета (дефицит/профици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2D0" w:rsidRPr="00A822D0" w:rsidRDefault="00A822D0" w:rsidP="00A822D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822D0">
              <w:rPr>
                <w:rFonts w:ascii="Times New Roman" w:hAnsi="Times New Roman" w:cs="Times New Roman"/>
                <w:sz w:val="20"/>
                <w:szCs w:val="20"/>
              </w:rPr>
              <w:t>-34 223 967,18</w:t>
            </w:r>
          </w:p>
        </w:tc>
      </w:tr>
    </w:tbl>
    <w:p w:rsidR="00CB6A9B" w:rsidRPr="00A822D0" w:rsidRDefault="00CB6A9B" w:rsidP="00623A16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</w:p>
    <w:p w:rsidR="007C4654" w:rsidRDefault="007C4654" w:rsidP="00623A16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EB5C43" w:rsidRDefault="00EB5C43" w:rsidP="00623A16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EB5C43" w:rsidRDefault="00EB5C43" w:rsidP="00623A16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EB5C43" w:rsidRDefault="00EB5C43" w:rsidP="00623A16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EB5C43" w:rsidRDefault="00EB5C43" w:rsidP="00623A16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EB5C43" w:rsidRDefault="00EB5C43" w:rsidP="00623A16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EB5C43" w:rsidRDefault="00EB5C43" w:rsidP="00623A16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EB5C43" w:rsidRDefault="00EB5C43" w:rsidP="00623A16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EB5C43" w:rsidRDefault="00EB5C43" w:rsidP="00623A16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EB5C43" w:rsidRDefault="00EB5C43" w:rsidP="00623A16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EB5C43" w:rsidRDefault="00EB5C43" w:rsidP="00623A16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EB5C43" w:rsidRDefault="00EB5C43" w:rsidP="00623A16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EB5C43" w:rsidRDefault="00EB5C43" w:rsidP="00623A16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EB5C43" w:rsidRDefault="00EB5C43" w:rsidP="00623A16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EB5C43" w:rsidRDefault="00EB5C43" w:rsidP="00623A16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EB5C43" w:rsidRDefault="00EB5C43" w:rsidP="00623A16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1475B2" w:rsidRPr="00A16775" w:rsidRDefault="001475B2" w:rsidP="00623A16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A16775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3. ИСТОЧНИКИ ФИНАНСИРОВАНИЯ ДЕФИЦИТА БЮДЖЕТА</w:t>
      </w:r>
    </w:p>
    <w:p w:rsidR="001475B2" w:rsidRPr="00A41E80" w:rsidRDefault="001475B2" w:rsidP="00623A16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</w:pPr>
    </w:p>
    <w:tbl>
      <w:tblPr>
        <w:tblW w:w="98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992"/>
        <w:gridCol w:w="2537"/>
        <w:gridCol w:w="2180"/>
      </w:tblGrid>
      <w:tr w:rsidR="00800ECE" w:rsidRPr="00800ECE" w:rsidTr="00EB5C43">
        <w:trPr>
          <w:trHeight w:val="276"/>
        </w:trPr>
        <w:tc>
          <w:tcPr>
            <w:tcW w:w="4126" w:type="dxa"/>
            <w:vMerge w:val="restart"/>
            <w:shd w:val="clear" w:color="auto" w:fill="auto"/>
            <w:vAlign w:val="center"/>
            <w:hideMark/>
          </w:tcPr>
          <w:p w:rsidR="00800ECE" w:rsidRPr="00800ECE" w:rsidRDefault="00800ECE" w:rsidP="0080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00ECE" w:rsidRPr="00800ECE" w:rsidRDefault="00800ECE" w:rsidP="0080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</w:t>
            </w:r>
            <w:r w:rsidRPr="0080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ки</w:t>
            </w:r>
          </w:p>
        </w:tc>
        <w:tc>
          <w:tcPr>
            <w:tcW w:w="2537" w:type="dxa"/>
            <w:vMerge w:val="restart"/>
            <w:shd w:val="clear" w:color="auto" w:fill="auto"/>
            <w:vAlign w:val="center"/>
            <w:hideMark/>
          </w:tcPr>
          <w:p w:rsidR="00800ECE" w:rsidRPr="00800ECE" w:rsidRDefault="00800ECE" w:rsidP="0080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д источника </w:t>
            </w:r>
            <w:r w:rsidRPr="0080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ирования дефицита бюджета по бюджетной классификации</w:t>
            </w:r>
          </w:p>
        </w:tc>
        <w:tc>
          <w:tcPr>
            <w:tcW w:w="2180" w:type="dxa"/>
            <w:vMerge w:val="restart"/>
            <w:shd w:val="clear" w:color="auto" w:fill="auto"/>
            <w:vAlign w:val="center"/>
            <w:hideMark/>
          </w:tcPr>
          <w:p w:rsidR="00800ECE" w:rsidRPr="00800ECE" w:rsidRDefault="00800ECE" w:rsidP="0080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нено</w:t>
            </w:r>
          </w:p>
        </w:tc>
      </w:tr>
      <w:tr w:rsidR="00800ECE" w:rsidRPr="00800ECE" w:rsidTr="00EB5C43">
        <w:trPr>
          <w:trHeight w:val="1125"/>
        </w:trPr>
        <w:tc>
          <w:tcPr>
            <w:tcW w:w="4126" w:type="dxa"/>
            <w:vMerge/>
            <w:vAlign w:val="center"/>
            <w:hideMark/>
          </w:tcPr>
          <w:p w:rsidR="00800ECE" w:rsidRPr="00800ECE" w:rsidRDefault="00800ECE" w:rsidP="0080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00ECE" w:rsidRPr="00800ECE" w:rsidRDefault="00800ECE" w:rsidP="0080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vMerge/>
            <w:vAlign w:val="center"/>
            <w:hideMark/>
          </w:tcPr>
          <w:p w:rsidR="00800ECE" w:rsidRPr="00800ECE" w:rsidRDefault="00800ECE" w:rsidP="0080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800ECE" w:rsidRPr="00800ECE" w:rsidRDefault="00800ECE" w:rsidP="0080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0ECE" w:rsidRPr="00800ECE" w:rsidTr="00EB5C43">
        <w:trPr>
          <w:trHeight w:val="255"/>
        </w:trPr>
        <w:tc>
          <w:tcPr>
            <w:tcW w:w="4126" w:type="dxa"/>
            <w:shd w:val="clear" w:color="auto" w:fill="auto"/>
            <w:vAlign w:val="center"/>
            <w:hideMark/>
          </w:tcPr>
          <w:p w:rsidR="00800ECE" w:rsidRPr="00800ECE" w:rsidRDefault="00800ECE" w:rsidP="0080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00ECE" w:rsidRPr="00800ECE" w:rsidRDefault="00800ECE" w:rsidP="0080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7" w:type="dxa"/>
            <w:shd w:val="clear" w:color="auto" w:fill="auto"/>
            <w:vAlign w:val="center"/>
            <w:hideMark/>
          </w:tcPr>
          <w:p w:rsidR="00800ECE" w:rsidRPr="00800ECE" w:rsidRDefault="00800ECE" w:rsidP="0080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800ECE" w:rsidRPr="00800ECE" w:rsidRDefault="00800ECE" w:rsidP="0080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822D0" w:rsidRPr="00583ED4" w:rsidTr="00EB5C43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A822D0" w:rsidRPr="00583ED4" w:rsidRDefault="00A822D0" w:rsidP="00A822D0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ED4">
              <w:rPr>
                <w:rFonts w:ascii="Times New Roman" w:hAnsi="Times New Roman" w:cs="Times New Roman"/>
                <w:i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22D0" w:rsidRPr="00583ED4" w:rsidRDefault="00A822D0" w:rsidP="00EB5C43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ED4">
              <w:rPr>
                <w:rFonts w:ascii="Times New Roman" w:hAnsi="Times New Roman" w:cs="Times New Roman"/>
                <w:i/>
                <w:sz w:val="20"/>
                <w:szCs w:val="20"/>
              </w:rPr>
              <w:t>500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A822D0" w:rsidRPr="00583ED4" w:rsidRDefault="00A822D0" w:rsidP="00EB5C43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ED4">
              <w:rPr>
                <w:rFonts w:ascii="Times New Roman" w:hAnsi="Times New Roman" w:cs="Times New Roman"/>
                <w:i/>
                <w:sz w:val="20"/>
                <w:szCs w:val="20"/>
              </w:rPr>
              <w:t>x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822D0" w:rsidRPr="00583ED4" w:rsidRDefault="00A822D0" w:rsidP="00EB5C4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ED4">
              <w:rPr>
                <w:rFonts w:ascii="Times New Roman" w:hAnsi="Times New Roman" w:cs="Times New Roman"/>
                <w:sz w:val="20"/>
                <w:szCs w:val="20"/>
              </w:rPr>
              <w:t>34 223 967,18</w:t>
            </w:r>
          </w:p>
        </w:tc>
      </w:tr>
      <w:tr w:rsidR="00A822D0" w:rsidRPr="00583ED4" w:rsidTr="00EB5C43">
        <w:trPr>
          <w:trHeight w:val="720"/>
        </w:trPr>
        <w:tc>
          <w:tcPr>
            <w:tcW w:w="4126" w:type="dxa"/>
            <w:shd w:val="clear" w:color="auto" w:fill="auto"/>
            <w:vAlign w:val="center"/>
            <w:hideMark/>
          </w:tcPr>
          <w:p w:rsidR="00A822D0" w:rsidRPr="00583ED4" w:rsidRDefault="00EB5C43" w:rsidP="00A822D0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ED4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:</w:t>
            </w:r>
            <w:r w:rsidRPr="00583ED4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="00A822D0" w:rsidRPr="00583ED4">
              <w:rPr>
                <w:rFonts w:ascii="Times New Roman" w:hAnsi="Times New Roman" w:cs="Times New Roman"/>
                <w:i/>
                <w:sz w:val="20"/>
                <w:szCs w:val="20"/>
              </w:rPr>
              <w:t>источники внутрен</w:t>
            </w:r>
            <w:r w:rsidRPr="00583ED4">
              <w:rPr>
                <w:rFonts w:ascii="Times New Roman" w:hAnsi="Times New Roman" w:cs="Times New Roman"/>
                <w:i/>
                <w:sz w:val="20"/>
                <w:szCs w:val="20"/>
              </w:rPr>
              <w:t>него финансирования бюджета</w:t>
            </w:r>
            <w:r w:rsidRPr="00583ED4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="00A822D0" w:rsidRPr="00583ED4">
              <w:rPr>
                <w:rFonts w:ascii="Times New Roman" w:hAnsi="Times New Roman" w:cs="Times New Roman"/>
                <w:i/>
                <w:sz w:val="20"/>
                <w:szCs w:val="20"/>
              </w:rPr>
              <w:t>из них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22D0" w:rsidRPr="00583ED4" w:rsidRDefault="00A822D0" w:rsidP="00EB5C43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ED4">
              <w:rPr>
                <w:rFonts w:ascii="Times New Roman" w:hAnsi="Times New Roman" w:cs="Times New Roman"/>
                <w:i/>
                <w:sz w:val="20"/>
                <w:szCs w:val="20"/>
              </w:rPr>
              <w:t>520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A822D0" w:rsidRPr="00583ED4" w:rsidRDefault="00A822D0" w:rsidP="00EB5C43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ED4">
              <w:rPr>
                <w:rFonts w:ascii="Times New Roman" w:hAnsi="Times New Roman" w:cs="Times New Roman"/>
                <w:i/>
                <w:sz w:val="20"/>
                <w:szCs w:val="20"/>
              </w:rPr>
              <w:t>x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822D0" w:rsidRPr="00583ED4" w:rsidRDefault="00A822D0" w:rsidP="00EB5C4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E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22D0" w:rsidRPr="00583ED4" w:rsidTr="00EB5C43">
        <w:trPr>
          <w:trHeight w:val="480"/>
        </w:trPr>
        <w:tc>
          <w:tcPr>
            <w:tcW w:w="4126" w:type="dxa"/>
            <w:shd w:val="clear" w:color="auto" w:fill="auto"/>
            <w:vAlign w:val="center"/>
            <w:hideMark/>
          </w:tcPr>
          <w:p w:rsidR="00A822D0" w:rsidRPr="00583ED4" w:rsidRDefault="00A822D0" w:rsidP="00A822D0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ED4">
              <w:rPr>
                <w:rFonts w:ascii="Times New Roman" w:hAnsi="Times New Roman" w:cs="Times New Roman"/>
                <w:i/>
                <w:sz w:val="20"/>
                <w:szCs w:val="20"/>
              </w:rPr>
              <w:t>источники внеш</w:t>
            </w:r>
            <w:r w:rsidR="00EB5C43" w:rsidRPr="00583ED4">
              <w:rPr>
                <w:rFonts w:ascii="Times New Roman" w:hAnsi="Times New Roman" w:cs="Times New Roman"/>
                <w:i/>
                <w:sz w:val="20"/>
                <w:szCs w:val="20"/>
              </w:rPr>
              <w:t>него финансирования бюджета</w:t>
            </w:r>
            <w:r w:rsidR="00EB5C43" w:rsidRPr="00583ED4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583ED4">
              <w:rPr>
                <w:rFonts w:ascii="Times New Roman" w:hAnsi="Times New Roman" w:cs="Times New Roman"/>
                <w:i/>
                <w:sz w:val="20"/>
                <w:szCs w:val="20"/>
              </w:rPr>
              <w:t>из них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22D0" w:rsidRPr="00583ED4" w:rsidRDefault="00A822D0" w:rsidP="00EB5C43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ED4">
              <w:rPr>
                <w:rFonts w:ascii="Times New Roman" w:hAnsi="Times New Roman" w:cs="Times New Roman"/>
                <w:i/>
                <w:sz w:val="20"/>
                <w:szCs w:val="20"/>
              </w:rPr>
              <w:t>620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A822D0" w:rsidRPr="00583ED4" w:rsidRDefault="00A822D0" w:rsidP="00EB5C43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ED4">
              <w:rPr>
                <w:rFonts w:ascii="Times New Roman" w:hAnsi="Times New Roman" w:cs="Times New Roman"/>
                <w:i/>
                <w:sz w:val="20"/>
                <w:szCs w:val="20"/>
              </w:rPr>
              <w:t>x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822D0" w:rsidRPr="00583ED4" w:rsidRDefault="00A822D0" w:rsidP="00EB5C4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E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22D0" w:rsidRPr="00583ED4" w:rsidTr="00EB5C43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A822D0" w:rsidRPr="00583ED4" w:rsidRDefault="00A822D0" w:rsidP="00A822D0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E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менение остатков средств (стр.710 + стр.720)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22D0" w:rsidRPr="00583ED4" w:rsidRDefault="00A822D0" w:rsidP="00EB5C43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ED4">
              <w:rPr>
                <w:rFonts w:ascii="Times New Roman" w:hAnsi="Times New Roman" w:cs="Times New Roman"/>
                <w:i/>
                <w:sz w:val="20"/>
                <w:szCs w:val="20"/>
              </w:rPr>
              <w:t>700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A822D0" w:rsidRPr="00583ED4" w:rsidRDefault="00A822D0" w:rsidP="00EB5C43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822D0" w:rsidRPr="00583ED4" w:rsidRDefault="00A822D0" w:rsidP="00EB5C4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ED4">
              <w:rPr>
                <w:rFonts w:ascii="Times New Roman" w:hAnsi="Times New Roman" w:cs="Times New Roman"/>
                <w:sz w:val="20"/>
                <w:szCs w:val="20"/>
              </w:rPr>
              <w:t>34 223 967,18</w:t>
            </w:r>
          </w:p>
        </w:tc>
      </w:tr>
      <w:tr w:rsidR="00A822D0" w:rsidRPr="00583ED4" w:rsidTr="00EB5C43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A822D0" w:rsidRPr="00583ED4" w:rsidRDefault="00A822D0" w:rsidP="00A822D0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ED4">
              <w:rPr>
                <w:rFonts w:ascii="Times New Roman" w:hAnsi="Times New Roman" w:cs="Times New Roman"/>
                <w:i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22D0" w:rsidRPr="00583ED4" w:rsidRDefault="00A822D0" w:rsidP="00EB5C43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ED4">
              <w:rPr>
                <w:rFonts w:ascii="Times New Roman" w:hAnsi="Times New Roman" w:cs="Times New Roman"/>
                <w:i/>
                <w:sz w:val="20"/>
                <w:szCs w:val="20"/>
              </w:rPr>
              <w:t>710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A822D0" w:rsidRPr="00583ED4" w:rsidRDefault="00A822D0" w:rsidP="00EB5C43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822D0" w:rsidRPr="00583ED4" w:rsidRDefault="00A822D0" w:rsidP="00EB5C4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ED4">
              <w:rPr>
                <w:rFonts w:ascii="Times New Roman" w:hAnsi="Times New Roman" w:cs="Times New Roman"/>
                <w:sz w:val="20"/>
                <w:szCs w:val="20"/>
              </w:rPr>
              <w:t>-92 649 671,56</w:t>
            </w:r>
          </w:p>
        </w:tc>
      </w:tr>
      <w:tr w:rsidR="00A822D0" w:rsidRPr="00583ED4" w:rsidTr="00EB5C43">
        <w:trPr>
          <w:trHeight w:val="480"/>
        </w:trPr>
        <w:tc>
          <w:tcPr>
            <w:tcW w:w="4126" w:type="dxa"/>
            <w:shd w:val="clear" w:color="auto" w:fill="auto"/>
            <w:vAlign w:val="center"/>
            <w:hideMark/>
          </w:tcPr>
          <w:p w:rsidR="00A822D0" w:rsidRPr="00583ED4" w:rsidRDefault="00A822D0" w:rsidP="00A822D0">
            <w:pPr>
              <w:pStyle w:val="a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83E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величение прочих остатков денежных средств бюджетов городских </w:t>
            </w:r>
            <w:r w:rsidR="007D1629" w:rsidRPr="00583E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</w:t>
            </w:r>
            <w:r w:rsidRPr="00583E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ел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22D0" w:rsidRPr="00583ED4" w:rsidRDefault="00A822D0" w:rsidP="00EB5C43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83E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10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A822D0" w:rsidRPr="00583ED4" w:rsidRDefault="00A822D0" w:rsidP="00EB5C43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83E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30105020113000051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822D0" w:rsidRPr="00583ED4" w:rsidRDefault="00A822D0" w:rsidP="00EB5C43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83E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92 649 671,56</w:t>
            </w:r>
          </w:p>
        </w:tc>
      </w:tr>
      <w:tr w:rsidR="00A822D0" w:rsidRPr="00583ED4" w:rsidTr="00EB5C43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A822D0" w:rsidRPr="00583ED4" w:rsidRDefault="00A822D0" w:rsidP="00A822D0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ED4">
              <w:rPr>
                <w:rFonts w:ascii="Times New Roman" w:hAnsi="Times New Roman" w:cs="Times New Roman"/>
                <w:i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22D0" w:rsidRPr="00583ED4" w:rsidRDefault="00A822D0" w:rsidP="00EB5C43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ED4">
              <w:rPr>
                <w:rFonts w:ascii="Times New Roman" w:hAnsi="Times New Roman" w:cs="Times New Roman"/>
                <w:i/>
                <w:sz w:val="20"/>
                <w:szCs w:val="20"/>
              </w:rPr>
              <w:t>720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A822D0" w:rsidRPr="00583ED4" w:rsidRDefault="00A822D0" w:rsidP="00EB5C43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822D0" w:rsidRPr="00583ED4" w:rsidRDefault="00A822D0" w:rsidP="00EB5C4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ED4">
              <w:rPr>
                <w:rFonts w:ascii="Times New Roman" w:hAnsi="Times New Roman" w:cs="Times New Roman"/>
                <w:sz w:val="20"/>
                <w:szCs w:val="20"/>
              </w:rPr>
              <w:t>126 873 638,74</w:t>
            </w:r>
          </w:p>
        </w:tc>
      </w:tr>
      <w:tr w:rsidR="00A822D0" w:rsidRPr="00583ED4" w:rsidTr="00EB5C43">
        <w:trPr>
          <w:trHeight w:val="480"/>
        </w:trPr>
        <w:tc>
          <w:tcPr>
            <w:tcW w:w="4126" w:type="dxa"/>
            <w:shd w:val="clear" w:color="auto" w:fill="auto"/>
            <w:vAlign w:val="center"/>
            <w:hideMark/>
          </w:tcPr>
          <w:p w:rsidR="00A822D0" w:rsidRPr="00583ED4" w:rsidRDefault="00A822D0" w:rsidP="00A822D0">
            <w:pPr>
              <w:pStyle w:val="a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83E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22D0" w:rsidRPr="00583ED4" w:rsidRDefault="00A822D0" w:rsidP="00EB5C43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83E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20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A822D0" w:rsidRPr="00583ED4" w:rsidRDefault="00A822D0" w:rsidP="00EB5C43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83E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30105020113000061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822D0" w:rsidRPr="00583ED4" w:rsidRDefault="00A822D0" w:rsidP="00EB5C43">
            <w:pPr>
              <w:pStyle w:val="a3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83E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6 873 638,74</w:t>
            </w:r>
          </w:p>
        </w:tc>
      </w:tr>
      <w:tr w:rsidR="00A822D0" w:rsidRPr="00583ED4" w:rsidTr="00EB5C43">
        <w:trPr>
          <w:trHeight w:val="480"/>
        </w:trPr>
        <w:tc>
          <w:tcPr>
            <w:tcW w:w="4126" w:type="dxa"/>
            <w:shd w:val="clear" w:color="auto" w:fill="auto"/>
            <w:vAlign w:val="center"/>
            <w:hideMark/>
          </w:tcPr>
          <w:p w:rsidR="00A822D0" w:rsidRPr="00583ED4" w:rsidRDefault="00A822D0" w:rsidP="00A822D0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ED4">
              <w:rPr>
                <w:rFonts w:ascii="Times New Roman" w:hAnsi="Times New Roman" w:cs="Times New Roman"/>
                <w:i/>
                <w:sz w:val="20"/>
                <w:szCs w:val="20"/>
              </w:rPr>
              <w:t>Изменение остатков по внутренним расчетам (стр. 823 + стр. 824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22D0" w:rsidRPr="00583ED4" w:rsidRDefault="00A822D0" w:rsidP="00EB5C43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ED4">
              <w:rPr>
                <w:rFonts w:ascii="Times New Roman" w:hAnsi="Times New Roman" w:cs="Times New Roman"/>
                <w:i/>
                <w:sz w:val="20"/>
                <w:szCs w:val="20"/>
              </w:rPr>
              <w:t>800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A822D0" w:rsidRPr="00583ED4" w:rsidRDefault="00A822D0" w:rsidP="00EB5C43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ED4">
              <w:rPr>
                <w:rFonts w:ascii="Times New Roman" w:hAnsi="Times New Roman" w:cs="Times New Roman"/>
                <w:i/>
                <w:sz w:val="20"/>
                <w:szCs w:val="20"/>
              </w:rPr>
              <w:t>x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822D0" w:rsidRPr="00583ED4" w:rsidRDefault="00A822D0" w:rsidP="00EB5C4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E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22D0" w:rsidRPr="00583ED4" w:rsidTr="00EB5C43">
        <w:trPr>
          <w:trHeight w:val="480"/>
        </w:trPr>
        <w:tc>
          <w:tcPr>
            <w:tcW w:w="4126" w:type="dxa"/>
            <w:shd w:val="clear" w:color="auto" w:fill="auto"/>
            <w:vAlign w:val="center"/>
            <w:hideMark/>
          </w:tcPr>
          <w:p w:rsidR="00A822D0" w:rsidRPr="00583ED4" w:rsidRDefault="00A822D0" w:rsidP="00A822D0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ED4">
              <w:rPr>
                <w:rFonts w:ascii="Times New Roman" w:hAnsi="Times New Roman" w:cs="Times New Roman"/>
                <w:i/>
                <w:sz w:val="20"/>
                <w:szCs w:val="20"/>
              </w:rPr>
              <w:t>увеличение остатков по внутренним расчетам (130800000, 130900000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22D0" w:rsidRPr="00583ED4" w:rsidRDefault="00A822D0" w:rsidP="00EB5C43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ED4">
              <w:rPr>
                <w:rFonts w:ascii="Times New Roman" w:hAnsi="Times New Roman" w:cs="Times New Roman"/>
                <w:i/>
                <w:sz w:val="20"/>
                <w:szCs w:val="20"/>
              </w:rPr>
              <w:t>823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A822D0" w:rsidRPr="00583ED4" w:rsidRDefault="00A822D0" w:rsidP="00EB5C43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ED4">
              <w:rPr>
                <w:rFonts w:ascii="Times New Roman" w:hAnsi="Times New Roman" w:cs="Times New Roman"/>
                <w:i/>
                <w:sz w:val="20"/>
                <w:szCs w:val="20"/>
              </w:rPr>
              <w:t>x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822D0" w:rsidRPr="00583ED4" w:rsidRDefault="00A822D0" w:rsidP="00EB5C4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E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822D0" w:rsidRPr="00A822D0" w:rsidTr="00EB5C43">
        <w:trPr>
          <w:trHeight w:val="480"/>
        </w:trPr>
        <w:tc>
          <w:tcPr>
            <w:tcW w:w="4126" w:type="dxa"/>
            <w:shd w:val="clear" w:color="auto" w:fill="auto"/>
            <w:vAlign w:val="center"/>
            <w:hideMark/>
          </w:tcPr>
          <w:p w:rsidR="00A822D0" w:rsidRPr="00583ED4" w:rsidRDefault="00A822D0" w:rsidP="00A822D0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ED4">
              <w:rPr>
                <w:rFonts w:ascii="Times New Roman" w:hAnsi="Times New Roman" w:cs="Times New Roman"/>
                <w:i/>
                <w:sz w:val="20"/>
                <w:szCs w:val="20"/>
              </w:rPr>
              <w:t>уменьшение остатков по внутренним расчетам (121100000, 121200000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822D0" w:rsidRPr="00583ED4" w:rsidRDefault="00A822D0" w:rsidP="00EB5C43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ED4">
              <w:rPr>
                <w:rFonts w:ascii="Times New Roman" w:hAnsi="Times New Roman" w:cs="Times New Roman"/>
                <w:i/>
                <w:sz w:val="20"/>
                <w:szCs w:val="20"/>
              </w:rPr>
              <w:t>824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A822D0" w:rsidRPr="00583ED4" w:rsidRDefault="00A822D0" w:rsidP="00EB5C43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ED4">
              <w:rPr>
                <w:rFonts w:ascii="Times New Roman" w:hAnsi="Times New Roman" w:cs="Times New Roman"/>
                <w:i/>
                <w:sz w:val="20"/>
                <w:szCs w:val="20"/>
              </w:rPr>
              <w:t>x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822D0" w:rsidRPr="00A822D0" w:rsidRDefault="00A822D0" w:rsidP="00EB5C4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E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1475B2" w:rsidRDefault="001475B2" w:rsidP="00623A16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475B2" w:rsidSect="00F41BC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7C2" w:rsidRDefault="000277C2" w:rsidP="00FD11F7">
      <w:pPr>
        <w:spacing w:after="0" w:line="240" w:lineRule="auto"/>
      </w:pPr>
      <w:r>
        <w:separator/>
      </w:r>
    </w:p>
  </w:endnote>
  <w:endnote w:type="continuationSeparator" w:id="0">
    <w:p w:rsidR="000277C2" w:rsidRDefault="000277C2" w:rsidP="00FD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7C2" w:rsidRDefault="000277C2" w:rsidP="00FD11F7">
      <w:pPr>
        <w:spacing w:after="0" w:line="240" w:lineRule="auto"/>
      </w:pPr>
      <w:r>
        <w:separator/>
      </w:r>
    </w:p>
  </w:footnote>
  <w:footnote w:type="continuationSeparator" w:id="0">
    <w:p w:rsidR="000277C2" w:rsidRDefault="000277C2" w:rsidP="00FD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04896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41BCF" w:rsidRPr="000F7337" w:rsidRDefault="00F41BCF">
        <w:pPr>
          <w:pStyle w:val="a9"/>
          <w:jc w:val="center"/>
          <w:rPr>
            <w:rFonts w:ascii="Times New Roman" w:hAnsi="Times New Roman" w:cs="Times New Roman"/>
          </w:rPr>
        </w:pPr>
        <w:r w:rsidRPr="000F7337">
          <w:rPr>
            <w:rFonts w:ascii="Times New Roman" w:hAnsi="Times New Roman" w:cs="Times New Roman"/>
          </w:rPr>
          <w:fldChar w:fldCharType="begin"/>
        </w:r>
        <w:r w:rsidRPr="000F7337">
          <w:rPr>
            <w:rFonts w:ascii="Times New Roman" w:hAnsi="Times New Roman" w:cs="Times New Roman"/>
          </w:rPr>
          <w:instrText>PAGE   \* MERGEFORMAT</w:instrText>
        </w:r>
        <w:r w:rsidRPr="000F7337">
          <w:rPr>
            <w:rFonts w:ascii="Times New Roman" w:hAnsi="Times New Roman" w:cs="Times New Roman"/>
          </w:rPr>
          <w:fldChar w:fldCharType="separate"/>
        </w:r>
        <w:r w:rsidR="00C339C5">
          <w:rPr>
            <w:rFonts w:ascii="Times New Roman" w:hAnsi="Times New Roman" w:cs="Times New Roman"/>
            <w:noProof/>
          </w:rPr>
          <w:t>2</w:t>
        </w:r>
        <w:r w:rsidRPr="000F7337">
          <w:rPr>
            <w:rFonts w:ascii="Times New Roman" w:hAnsi="Times New Roman" w:cs="Times New Roman"/>
          </w:rPr>
          <w:fldChar w:fldCharType="end"/>
        </w:r>
      </w:p>
    </w:sdtContent>
  </w:sdt>
  <w:p w:rsidR="00F41BCF" w:rsidRDefault="00F41BC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98"/>
    <w:rsid w:val="000271FD"/>
    <w:rsid w:val="000277C2"/>
    <w:rsid w:val="00033795"/>
    <w:rsid w:val="00046A4B"/>
    <w:rsid w:val="0005391C"/>
    <w:rsid w:val="000614EC"/>
    <w:rsid w:val="00097E0A"/>
    <w:rsid w:val="000C34A8"/>
    <w:rsid w:val="000C73CF"/>
    <w:rsid w:val="000E34FE"/>
    <w:rsid w:val="000F7337"/>
    <w:rsid w:val="00143AD0"/>
    <w:rsid w:val="00146982"/>
    <w:rsid w:val="001475B2"/>
    <w:rsid w:val="00161DA9"/>
    <w:rsid w:val="0017170B"/>
    <w:rsid w:val="00181B15"/>
    <w:rsid w:val="00190C4A"/>
    <w:rsid w:val="0019764C"/>
    <w:rsid w:val="001B1088"/>
    <w:rsid w:val="001C1319"/>
    <w:rsid w:val="001E7F6A"/>
    <w:rsid w:val="002158D1"/>
    <w:rsid w:val="002202C1"/>
    <w:rsid w:val="00226D48"/>
    <w:rsid w:val="0022709D"/>
    <w:rsid w:val="0023067E"/>
    <w:rsid w:val="002656AB"/>
    <w:rsid w:val="00290D76"/>
    <w:rsid w:val="00297761"/>
    <w:rsid w:val="002B19EA"/>
    <w:rsid w:val="002B3260"/>
    <w:rsid w:val="002D6493"/>
    <w:rsid w:val="00301784"/>
    <w:rsid w:val="00313115"/>
    <w:rsid w:val="00336A1A"/>
    <w:rsid w:val="00341F1B"/>
    <w:rsid w:val="00342384"/>
    <w:rsid w:val="00345F9D"/>
    <w:rsid w:val="003602E6"/>
    <w:rsid w:val="003762A6"/>
    <w:rsid w:val="00380AB4"/>
    <w:rsid w:val="00381C2D"/>
    <w:rsid w:val="00381FD9"/>
    <w:rsid w:val="0038733C"/>
    <w:rsid w:val="003B195B"/>
    <w:rsid w:val="003C63C4"/>
    <w:rsid w:val="003C63DA"/>
    <w:rsid w:val="003D37B8"/>
    <w:rsid w:val="003D45C3"/>
    <w:rsid w:val="003D5685"/>
    <w:rsid w:val="003D5686"/>
    <w:rsid w:val="00402A12"/>
    <w:rsid w:val="00427EFC"/>
    <w:rsid w:val="004410CC"/>
    <w:rsid w:val="00444592"/>
    <w:rsid w:val="004A066F"/>
    <w:rsid w:val="004A60F1"/>
    <w:rsid w:val="004B538A"/>
    <w:rsid w:val="004E2524"/>
    <w:rsid w:val="00507935"/>
    <w:rsid w:val="00510A27"/>
    <w:rsid w:val="00521A8A"/>
    <w:rsid w:val="00533699"/>
    <w:rsid w:val="005340E6"/>
    <w:rsid w:val="005433E8"/>
    <w:rsid w:val="00550643"/>
    <w:rsid w:val="00552A9A"/>
    <w:rsid w:val="00562CE8"/>
    <w:rsid w:val="00576C6F"/>
    <w:rsid w:val="00583ED4"/>
    <w:rsid w:val="00590BB0"/>
    <w:rsid w:val="005B1081"/>
    <w:rsid w:val="005B4592"/>
    <w:rsid w:val="005B6DD7"/>
    <w:rsid w:val="005C32B4"/>
    <w:rsid w:val="005E02F1"/>
    <w:rsid w:val="005E1716"/>
    <w:rsid w:val="005E6988"/>
    <w:rsid w:val="0060582F"/>
    <w:rsid w:val="00607F57"/>
    <w:rsid w:val="006100EC"/>
    <w:rsid w:val="00611359"/>
    <w:rsid w:val="00623A16"/>
    <w:rsid w:val="00631C53"/>
    <w:rsid w:val="00643D79"/>
    <w:rsid w:val="006501C3"/>
    <w:rsid w:val="00651DBA"/>
    <w:rsid w:val="00652105"/>
    <w:rsid w:val="00665D06"/>
    <w:rsid w:val="00672B89"/>
    <w:rsid w:val="0068462F"/>
    <w:rsid w:val="006944E1"/>
    <w:rsid w:val="00695F48"/>
    <w:rsid w:val="006C6623"/>
    <w:rsid w:val="006C6E66"/>
    <w:rsid w:val="006F2654"/>
    <w:rsid w:val="007171F2"/>
    <w:rsid w:val="00742087"/>
    <w:rsid w:val="007449C5"/>
    <w:rsid w:val="0075378B"/>
    <w:rsid w:val="007B04FD"/>
    <w:rsid w:val="007B3996"/>
    <w:rsid w:val="007B79D4"/>
    <w:rsid w:val="007C4654"/>
    <w:rsid w:val="007D1629"/>
    <w:rsid w:val="007D359F"/>
    <w:rsid w:val="007D39D3"/>
    <w:rsid w:val="007D79CF"/>
    <w:rsid w:val="007E5BA3"/>
    <w:rsid w:val="00800ECE"/>
    <w:rsid w:val="00806067"/>
    <w:rsid w:val="008125E5"/>
    <w:rsid w:val="0082764A"/>
    <w:rsid w:val="00830F50"/>
    <w:rsid w:val="00840925"/>
    <w:rsid w:val="00843983"/>
    <w:rsid w:val="00857450"/>
    <w:rsid w:val="00873B54"/>
    <w:rsid w:val="008754BE"/>
    <w:rsid w:val="0089384D"/>
    <w:rsid w:val="008940C5"/>
    <w:rsid w:val="008C26EA"/>
    <w:rsid w:val="008D4685"/>
    <w:rsid w:val="008F649E"/>
    <w:rsid w:val="00903287"/>
    <w:rsid w:val="0092108D"/>
    <w:rsid w:val="00935005"/>
    <w:rsid w:val="00935DDB"/>
    <w:rsid w:val="0094251A"/>
    <w:rsid w:val="0095160F"/>
    <w:rsid w:val="00951EC8"/>
    <w:rsid w:val="009551B8"/>
    <w:rsid w:val="00956494"/>
    <w:rsid w:val="00985543"/>
    <w:rsid w:val="00992A88"/>
    <w:rsid w:val="009936AA"/>
    <w:rsid w:val="009A5BBA"/>
    <w:rsid w:val="009B358C"/>
    <w:rsid w:val="009E56F4"/>
    <w:rsid w:val="009F0990"/>
    <w:rsid w:val="009F1929"/>
    <w:rsid w:val="00A00534"/>
    <w:rsid w:val="00A16775"/>
    <w:rsid w:val="00A41E80"/>
    <w:rsid w:val="00A618AD"/>
    <w:rsid w:val="00A822D0"/>
    <w:rsid w:val="00A9321A"/>
    <w:rsid w:val="00AA4B9A"/>
    <w:rsid w:val="00AA5986"/>
    <w:rsid w:val="00AC0083"/>
    <w:rsid w:val="00AC1886"/>
    <w:rsid w:val="00AC54BE"/>
    <w:rsid w:val="00AD136B"/>
    <w:rsid w:val="00AD5616"/>
    <w:rsid w:val="00AF261E"/>
    <w:rsid w:val="00AF74EA"/>
    <w:rsid w:val="00B04675"/>
    <w:rsid w:val="00B41BBA"/>
    <w:rsid w:val="00B55C85"/>
    <w:rsid w:val="00B6645C"/>
    <w:rsid w:val="00B7078D"/>
    <w:rsid w:val="00B7112E"/>
    <w:rsid w:val="00B85D7F"/>
    <w:rsid w:val="00B979D7"/>
    <w:rsid w:val="00BC3078"/>
    <w:rsid w:val="00BC6FBA"/>
    <w:rsid w:val="00BE1253"/>
    <w:rsid w:val="00BE6598"/>
    <w:rsid w:val="00BE73BF"/>
    <w:rsid w:val="00BF00B8"/>
    <w:rsid w:val="00C0617D"/>
    <w:rsid w:val="00C1578F"/>
    <w:rsid w:val="00C16CB1"/>
    <w:rsid w:val="00C20F80"/>
    <w:rsid w:val="00C32FED"/>
    <w:rsid w:val="00C339C5"/>
    <w:rsid w:val="00C342AE"/>
    <w:rsid w:val="00C55755"/>
    <w:rsid w:val="00C55891"/>
    <w:rsid w:val="00C64EA8"/>
    <w:rsid w:val="00C74826"/>
    <w:rsid w:val="00C97EA0"/>
    <w:rsid w:val="00CA2390"/>
    <w:rsid w:val="00CB02DF"/>
    <w:rsid w:val="00CB567E"/>
    <w:rsid w:val="00CB6A9B"/>
    <w:rsid w:val="00CD1F1E"/>
    <w:rsid w:val="00CD62F8"/>
    <w:rsid w:val="00CE3614"/>
    <w:rsid w:val="00CE4BD2"/>
    <w:rsid w:val="00CF732C"/>
    <w:rsid w:val="00D029CD"/>
    <w:rsid w:val="00D216AB"/>
    <w:rsid w:val="00D30832"/>
    <w:rsid w:val="00D3732B"/>
    <w:rsid w:val="00D65233"/>
    <w:rsid w:val="00D74C13"/>
    <w:rsid w:val="00D86F48"/>
    <w:rsid w:val="00D93BC2"/>
    <w:rsid w:val="00D96FB6"/>
    <w:rsid w:val="00DB6F8D"/>
    <w:rsid w:val="00DD3367"/>
    <w:rsid w:val="00DE123F"/>
    <w:rsid w:val="00DE47F9"/>
    <w:rsid w:val="00DF0093"/>
    <w:rsid w:val="00E05F9F"/>
    <w:rsid w:val="00E21E5E"/>
    <w:rsid w:val="00E31186"/>
    <w:rsid w:val="00E33970"/>
    <w:rsid w:val="00E40D0A"/>
    <w:rsid w:val="00E46A49"/>
    <w:rsid w:val="00E564D1"/>
    <w:rsid w:val="00E60BA1"/>
    <w:rsid w:val="00E65109"/>
    <w:rsid w:val="00E65EC7"/>
    <w:rsid w:val="00EA27E0"/>
    <w:rsid w:val="00EA35E1"/>
    <w:rsid w:val="00EB0E9C"/>
    <w:rsid w:val="00EB5C43"/>
    <w:rsid w:val="00EC5885"/>
    <w:rsid w:val="00EE1D13"/>
    <w:rsid w:val="00EF0304"/>
    <w:rsid w:val="00F112C4"/>
    <w:rsid w:val="00F20F4D"/>
    <w:rsid w:val="00F32231"/>
    <w:rsid w:val="00F3599D"/>
    <w:rsid w:val="00F41BCF"/>
    <w:rsid w:val="00F74488"/>
    <w:rsid w:val="00F74758"/>
    <w:rsid w:val="00F8263F"/>
    <w:rsid w:val="00FB79FC"/>
    <w:rsid w:val="00FC6E2A"/>
    <w:rsid w:val="00FC7BCD"/>
    <w:rsid w:val="00FD11F7"/>
    <w:rsid w:val="00FE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EE7E9"/>
  <w15:docId w15:val="{2C299CD2-1975-490B-8E75-EB7D1C8E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E2524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7D79C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D79CF"/>
    <w:rPr>
      <w:color w:val="800080"/>
      <w:u w:val="single"/>
    </w:rPr>
  </w:style>
  <w:style w:type="paragraph" w:customStyle="1" w:styleId="xl117">
    <w:name w:val="xl117"/>
    <w:basedOn w:val="a"/>
    <w:rsid w:val="007D79CF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18">
    <w:name w:val="xl118"/>
    <w:basedOn w:val="a"/>
    <w:rsid w:val="007D79CF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7D79CF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7D79CF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7D79CF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7D79C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"/>
    <w:rsid w:val="007D79C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7D79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7D79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7D79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7D79C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7D79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7D79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7D79CF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7D79CF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4"/>
      <w:szCs w:val="14"/>
      <w:lang w:eastAsia="ru-RU"/>
    </w:rPr>
  </w:style>
  <w:style w:type="paragraph" w:customStyle="1" w:styleId="xl132">
    <w:name w:val="xl132"/>
    <w:basedOn w:val="a"/>
    <w:rsid w:val="007D79CF"/>
    <w:pP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3">
    <w:name w:val="xl133"/>
    <w:basedOn w:val="a"/>
    <w:rsid w:val="007D79C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4">
    <w:name w:val="xl134"/>
    <w:basedOn w:val="a"/>
    <w:rsid w:val="007D79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5">
    <w:name w:val="xl135"/>
    <w:basedOn w:val="a"/>
    <w:rsid w:val="007D79CF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7D79CF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0000"/>
      <w:sz w:val="16"/>
      <w:szCs w:val="16"/>
      <w:lang w:eastAsia="ru-RU"/>
    </w:rPr>
  </w:style>
  <w:style w:type="paragraph" w:customStyle="1" w:styleId="xl137">
    <w:name w:val="xl137"/>
    <w:basedOn w:val="a"/>
    <w:rsid w:val="007D79CF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5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5BBA"/>
    <w:rPr>
      <w:rFonts w:ascii="Segoe UI" w:hAnsi="Segoe UI" w:cs="Segoe UI"/>
      <w:sz w:val="18"/>
      <w:szCs w:val="18"/>
    </w:rPr>
  </w:style>
  <w:style w:type="paragraph" w:customStyle="1" w:styleId="xl116">
    <w:name w:val="xl116"/>
    <w:basedOn w:val="a"/>
    <w:rsid w:val="00650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6501C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6501C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B0E9C"/>
  </w:style>
  <w:style w:type="paragraph" w:styleId="a9">
    <w:name w:val="header"/>
    <w:basedOn w:val="a"/>
    <w:link w:val="aa"/>
    <w:uiPriority w:val="99"/>
    <w:unhideWhenUsed/>
    <w:rsid w:val="00FD1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11F7"/>
  </w:style>
  <w:style w:type="paragraph" w:styleId="ab">
    <w:name w:val="footer"/>
    <w:basedOn w:val="a"/>
    <w:link w:val="ac"/>
    <w:uiPriority w:val="99"/>
    <w:unhideWhenUsed/>
    <w:rsid w:val="00FD1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1F7"/>
  </w:style>
  <w:style w:type="table" w:styleId="ad">
    <w:name w:val="Table Grid"/>
    <w:basedOn w:val="a1"/>
    <w:uiPriority w:val="59"/>
    <w:rsid w:val="00C06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0F3E3-B76E-4733-982D-B3480167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4071</Words>
  <Characters>2321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ильевна Правдик</dc:creator>
  <cp:lastModifiedBy>Марина Александровна Дрига</cp:lastModifiedBy>
  <cp:revision>175</cp:revision>
  <cp:lastPrinted>2022-08-03T11:42:00Z</cp:lastPrinted>
  <dcterms:created xsi:type="dcterms:W3CDTF">2018-05-11T07:39:00Z</dcterms:created>
  <dcterms:modified xsi:type="dcterms:W3CDTF">2022-08-08T07:13:00Z</dcterms:modified>
</cp:coreProperties>
</file>